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CCFA" w14:textId="56A8666F" w:rsidR="00450E6D" w:rsidRDefault="005E0486" w:rsidP="00450E6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85480" behindDoc="0" locked="0" layoutInCell="1" allowOverlap="1" wp14:anchorId="2DE77D5E" wp14:editId="0B60BADE">
                <wp:simplePos x="0" y="0"/>
                <wp:positionH relativeFrom="column">
                  <wp:posOffset>549275</wp:posOffset>
                </wp:positionH>
                <wp:positionV relativeFrom="paragraph">
                  <wp:posOffset>-35560</wp:posOffset>
                </wp:positionV>
                <wp:extent cx="556260" cy="40386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30C81" w14:textId="77777777" w:rsidR="00450E6D" w:rsidRDefault="00450E6D" w:rsidP="00450E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7B390B2" w14:textId="77777777" w:rsidR="00450E6D" w:rsidRPr="00301FF3" w:rsidRDefault="00450E6D" w:rsidP="00450E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77D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43.25pt;margin-top:-2.8pt;width:43.8pt;height:31.8pt;z-index:258585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vxnQIAAHQ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h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" filled="f" stroked="f" strokeweight=".5pt">
                <v:textbox>
                  <w:txbxContent>
                    <w:p w14:paraId="5B730C81" w14:textId="77777777" w:rsidR="00450E6D" w:rsidRDefault="00450E6D" w:rsidP="00450E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7B390B2" w14:textId="77777777" w:rsidR="00450E6D" w:rsidRPr="00301FF3" w:rsidRDefault="00450E6D" w:rsidP="00450E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4456" behindDoc="0" locked="0" layoutInCell="1" allowOverlap="1" wp14:anchorId="2612CF85" wp14:editId="2BBA8EF9">
                <wp:simplePos x="0" y="0"/>
                <wp:positionH relativeFrom="margin">
                  <wp:align>left</wp:align>
                </wp:positionH>
                <wp:positionV relativeFrom="paragraph">
                  <wp:posOffset>-28194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2E2B7" w14:textId="77777777" w:rsidR="00450E6D" w:rsidRPr="0028579E" w:rsidRDefault="00450E6D" w:rsidP="00450E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7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8579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5806F74" w14:textId="77777777" w:rsidR="00450E6D" w:rsidRPr="003C6C10" w:rsidRDefault="00450E6D" w:rsidP="00450E6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CF85" id="テキスト ボックス 34" o:spid="_x0000_s1027" type="#_x0000_t202" style="position:absolute;margin-left:0;margin-top:-22.2pt;width:146.75pt;height:61.95pt;z-index:2585844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iFZQIAAJo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" filled="f" stroked="f">
                <v:textbox inset="5.85pt,.7pt,5.85pt,.7pt">
                  <w:txbxContent>
                    <w:p w14:paraId="6EC2E2B7" w14:textId="77777777" w:rsidR="00450E6D" w:rsidRPr="0028579E" w:rsidRDefault="00450E6D" w:rsidP="00450E6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579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8579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5806F74" w14:textId="77777777" w:rsidR="00450E6D" w:rsidRPr="003C6C10" w:rsidRDefault="00450E6D" w:rsidP="00450E6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363">
        <w:rPr>
          <w:noProof/>
        </w:rPr>
        <w:drawing>
          <wp:anchor distT="0" distB="0" distL="114300" distR="114300" simplePos="0" relativeHeight="251662333" behindDoc="1" locked="0" layoutInCell="1" allowOverlap="1" wp14:anchorId="77FBB412" wp14:editId="4122F389">
            <wp:simplePos x="0" y="0"/>
            <wp:positionH relativeFrom="margin">
              <wp:posOffset>-304799</wp:posOffset>
            </wp:positionH>
            <wp:positionV relativeFrom="paragraph">
              <wp:posOffset>-648335</wp:posOffset>
            </wp:positionV>
            <wp:extent cx="7086234" cy="1002284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187" cy="1002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A48C6" w14:textId="77777777" w:rsidR="00450E6D" w:rsidRDefault="00450E6D" w:rsidP="00450E6D">
      <w:pPr>
        <w:widowControl/>
        <w:jc w:val="left"/>
      </w:pPr>
    </w:p>
    <w:p w14:paraId="6A167F03" w14:textId="77777777" w:rsidR="00450E6D" w:rsidRDefault="00450E6D" w:rsidP="00450E6D">
      <w:pPr>
        <w:widowControl/>
        <w:tabs>
          <w:tab w:val="left" w:pos="8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86504" behindDoc="0" locked="0" layoutInCell="1" allowOverlap="1" wp14:anchorId="079CF4BF" wp14:editId="2B66088C">
                <wp:simplePos x="0" y="0"/>
                <wp:positionH relativeFrom="margin">
                  <wp:posOffset>651510</wp:posOffset>
                </wp:positionH>
                <wp:positionV relativeFrom="paragraph">
                  <wp:posOffset>49530</wp:posOffset>
                </wp:positionV>
                <wp:extent cx="4476750" cy="1144988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0A169" w14:textId="77777777" w:rsidR="00450E6D" w:rsidRPr="0028579E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2857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>あらかじめ　あじわった</w:t>
                            </w:r>
                          </w:p>
                          <w:p w14:paraId="297D250B" w14:textId="15F8D621" w:rsidR="00450E6D" w:rsidRPr="0028579E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2857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 xml:space="preserve">　　　　　</w:t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>ルデヤ</w:t>
                            </w:r>
                          </w:p>
                          <w:p w14:paraId="4102E00D" w14:textId="77777777" w:rsidR="00450E6D" w:rsidRPr="006E0FA4" w:rsidRDefault="00450E6D" w:rsidP="00450E6D">
                            <w:pPr>
                              <w:snapToGrid w:val="0"/>
                              <w:ind w:firstLineChars="100" w:firstLine="44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F4BF" id="テキスト ボックス 39" o:spid="_x0000_s1028" type="#_x0000_t202" style="position:absolute;margin-left:51.3pt;margin-top:3.9pt;width:352.5pt;height:90.15pt;z-index:258586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" filled="f" stroked="f" strokeweight=".5pt">
                <v:textbox>
                  <w:txbxContent>
                    <w:p w14:paraId="6B40A169" w14:textId="77777777" w:rsidR="00450E6D" w:rsidRPr="0028579E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28"/>
                        </w:rPr>
                      </w:pPr>
                      <w:r w:rsidRPr="0028579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>あらかじめ　あじわった</w:t>
                      </w:r>
                    </w:p>
                    <w:p w14:paraId="297D250B" w14:textId="15F8D621" w:rsidR="00450E6D" w:rsidRPr="0028579E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28"/>
                        </w:rPr>
                      </w:pPr>
                      <w:r w:rsidRPr="0028579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 xml:space="preserve">　　　　　</w:t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>ルデヤ</w:t>
                      </w:r>
                    </w:p>
                    <w:p w14:paraId="4102E00D" w14:textId="77777777" w:rsidR="00450E6D" w:rsidRPr="006E0FA4" w:rsidRDefault="00450E6D" w:rsidP="00450E6D">
                      <w:pPr>
                        <w:snapToGrid w:val="0"/>
                        <w:ind w:firstLineChars="100" w:firstLine="44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C1380EF" w14:textId="77777777" w:rsidR="00450E6D" w:rsidRDefault="00450E6D" w:rsidP="00450E6D">
      <w:pPr>
        <w:widowControl/>
        <w:jc w:val="left"/>
      </w:pPr>
    </w:p>
    <w:p w14:paraId="134651C7" w14:textId="77777777" w:rsidR="00450E6D" w:rsidRDefault="00450E6D" w:rsidP="00450E6D">
      <w:pPr>
        <w:widowControl/>
        <w:jc w:val="left"/>
      </w:pPr>
    </w:p>
    <w:p w14:paraId="0BBC0A00" w14:textId="4CBE3C33" w:rsidR="00450E6D" w:rsidRDefault="00450E6D" w:rsidP="00450E6D">
      <w:pPr>
        <w:widowControl/>
        <w:jc w:val="left"/>
      </w:pPr>
    </w:p>
    <w:p w14:paraId="47D85926" w14:textId="5D397A62" w:rsidR="00450E6D" w:rsidRDefault="005E0486" w:rsidP="00450E6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83432" behindDoc="0" locked="0" layoutInCell="1" allowOverlap="1" wp14:anchorId="0462AF71" wp14:editId="37DB7B19">
                <wp:simplePos x="0" y="0"/>
                <wp:positionH relativeFrom="margin">
                  <wp:posOffset>340360</wp:posOffset>
                </wp:positionH>
                <wp:positionV relativeFrom="paragraph">
                  <wp:posOffset>204470</wp:posOffset>
                </wp:positionV>
                <wp:extent cx="6181725" cy="78390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3063" w14:textId="77777777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CFEFB63" w14:textId="77777777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CFEF25D" w14:textId="686569C5" w:rsidR="00450E6D" w:rsidRPr="001677F3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</w:t>
                            </w:r>
                            <w:r w:rsidR="00952A1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</w:t>
                            </w:r>
                            <w:r w:rsidR="00952A1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まきびとひつじ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ころにきざ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みさまの</w:t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BA494C1" w14:textId="2E7AB6B2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E6D" w:rsidRPr="00B165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50E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 w:rsidR="00952A1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:15</w:t>
                            </w:r>
                          </w:p>
                          <w:p w14:paraId="63EB8814" w14:textId="77777777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D04A8B" w14:textId="1D29CFC0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E6D" w:rsidRPr="000F139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50E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52A1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6:15</w:t>
                            </w:r>
                            <w:r w:rsidRPr="005C62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そして、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も、またその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ぞく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もバプテスマを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けたとき、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、「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な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お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でしたら、どうか、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てお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まりください」と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み、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てそうさせた。</w:t>
                            </w:r>
                          </w:p>
                          <w:p w14:paraId="1AC8AA30" w14:textId="77777777" w:rsidR="00450E6D" w:rsidRPr="00C26858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35B84D" w14:textId="77777777" w:rsidR="00450E6D" w:rsidRPr="00C11534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EC12AC" w14:textId="60227FB6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　あらかじめ　あじわった　</w:t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ル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D95533B" w14:textId="77777777" w:rsidR="00450E6D" w:rsidRPr="00E57DC1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A6FD49" w14:textId="6D2C8978" w:rsidR="00952A16" w:rsidRDefault="00450E6D" w:rsidP="00952A1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アジヤに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A6042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42B" w:rsidRPr="00A6042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604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ようとしたのですが、</w:t>
                            </w:r>
                            <w:r w:rsidR="00C540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0DF" w:rsidRPr="00C540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40D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540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0DF" w:rsidRPr="00C540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540D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ちがいました。</w:t>
                            </w:r>
                          </w:p>
                          <w:p w14:paraId="63BB7732" w14:textId="02440B7E" w:rsidR="00952A16" w:rsidRDefault="00C540DF" w:rsidP="00952A1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0DF" w:rsidRPr="00C540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40D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マケドニ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0DF" w:rsidRPr="00C540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C540D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="00952A16" w:rsidRPr="00952A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0DF" w:rsidRPr="00C540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540D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ピリピ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0DF" w:rsidRPr="00C540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540D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52A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ました。</w:t>
                            </w:r>
                          </w:p>
                          <w:p w14:paraId="45D0B077" w14:textId="1405AEC1" w:rsidR="00952A16" w:rsidRDefault="00952A16" w:rsidP="00952A1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C540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0DF" w:rsidRPr="00C540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40D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パウロが</w:t>
                            </w:r>
                            <w:r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C540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0DF" w:rsidRPr="00C540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540D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 w:rsidR="00C540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0DF" w:rsidRPr="00C540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C540D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D03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D0363" w:rsidRPr="00CD036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D036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CD03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、</w:t>
                            </w:r>
                            <w:r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ル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 w:rsidR="004558F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58FC" w:rsidRPr="004558F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558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4558F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58FC" w:rsidRPr="004558F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58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4558F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58FC" w:rsidRPr="004558F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4558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せて</w:t>
                            </w:r>
                          </w:p>
                          <w:p w14:paraId="4F42E88A" w14:textId="3564AAA5" w:rsidR="0032647D" w:rsidRDefault="00952A16" w:rsidP="00952A1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ルデヤは</w:t>
                            </w:r>
                            <w:r w:rsidR="004558FC" w:rsidRPr="005E048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58FC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むらさきぬの</w:t>
                                  </w:r>
                                </w:rt>
                                <w:rubyBase>
                                  <w:r w:rsidR="004558FC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紫布</w:t>
                                  </w:r>
                                </w:rubyBase>
                              </w:ruby>
                            </w:r>
                            <w:r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4558FC" w:rsidRPr="005E048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58FC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558FC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商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C540DF" w:rsidRPr="005E048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0DF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40DF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2647D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="004558FC" w:rsidRPr="005E048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58FC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4558FC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="0032647D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う</w:t>
                            </w:r>
                            <w:r w:rsidR="004558FC" w:rsidRPr="005E048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58FC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58FC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264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</w:t>
                            </w:r>
                            <w:r w:rsidR="00C540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0DF" w:rsidRPr="00C540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40D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ルデヤの</w:t>
                            </w:r>
                            <w:r w:rsidR="004558F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58FC" w:rsidRPr="004558F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558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558F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58FC" w:rsidRPr="004558F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558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</w:p>
                          <w:p w14:paraId="27CB6D34" w14:textId="1F3BBE7F" w:rsidR="00952A16" w:rsidRDefault="00952A16" w:rsidP="00952A1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ったので</w:t>
                            </w:r>
                            <w:r w:rsidR="003264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ルデヤは</w:t>
                            </w:r>
                            <w:r w:rsidR="0032647D" w:rsidRPr="003264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の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32647D" w:rsidRPr="003264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32647D" w:rsidRPr="003264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</w:t>
                            </w:r>
                            <w:r w:rsidR="003264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ルデヤとその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3264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みんな</w:t>
                            </w:r>
                          </w:p>
                          <w:p w14:paraId="45A0F01A" w14:textId="7B0DE6EB" w:rsidR="0032647D" w:rsidRDefault="0032647D" w:rsidP="00952A1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バプテス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ルデヤは、パウロを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るように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ね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その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60DC6339" w14:textId="781E2B07" w:rsidR="0032647D" w:rsidRDefault="0032647D" w:rsidP="00952A1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</w:t>
                            </w:r>
                            <w:r w:rsidR="00A6042B" w:rsidRPr="005E048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42B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6042B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0763E" w:rsidRPr="005E048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0763E" w:rsidRPr="005E0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して、パウロは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かれた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する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いやし</w:t>
                            </w:r>
                            <w:r w:rsidR="00633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6284E35E" w14:textId="38B92C5F" w:rsidR="0032647D" w:rsidRDefault="0020763E" w:rsidP="00952A1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3264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えら</w:t>
                            </w:r>
                            <w:r w:rsidR="00633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633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 w:rsidR="00633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633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633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633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633E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りました。</w:t>
                            </w:r>
                          </w:p>
                          <w:p w14:paraId="0068768A" w14:textId="41297354" w:rsidR="00633EA3" w:rsidRPr="00633EA3" w:rsidRDefault="00633EA3" w:rsidP="00952A1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とルデヤを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ピリピに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</w:t>
                            </w:r>
                          </w:p>
                          <w:p w14:paraId="0512FC24" w14:textId="0F8193B9" w:rsidR="0032647D" w:rsidRPr="00633EA3" w:rsidRDefault="00633EA3" w:rsidP="00952A1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ように、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るようにと</w:t>
                            </w:r>
                            <w:r w:rsidR="0020763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763E" w:rsidRPr="0020763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76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34D8302C" w14:textId="77777777" w:rsidR="00450E6D" w:rsidRDefault="00450E6D" w:rsidP="00450E6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4BCCE91" w14:textId="77777777" w:rsidR="00450E6D" w:rsidRDefault="00450E6D" w:rsidP="00450E6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A4D6E90" w14:textId="77777777" w:rsidR="00450E6D" w:rsidRDefault="00450E6D" w:rsidP="00450E6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9754A4" w14:textId="77777777" w:rsidR="00450E6D" w:rsidRDefault="00450E6D" w:rsidP="00450E6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991472" w14:textId="4702AE42" w:rsidR="00633EA3" w:rsidRDefault="00450E6D" w:rsidP="00633E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633EA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のこどもの　みぶんと　けんいを　あじわって　かていが</w:t>
                            </w:r>
                          </w:p>
                          <w:p w14:paraId="2B312CBC" w14:textId="77777777" w:rsidR="00633EA3" w:rsidRDefault="00633EA3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かいの　しゅくふくを　あじわいますように。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7D0CE64" w14:textId="6754619A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08A9E27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0E2377A" w14:textId="77777777" w:rsidR="00450E6D" w:rsidRDefault="00450E6D" w:rsidP="00450E6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1772015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2169A87" w14:textId="77777777" w:rsidR="00450E6D" w:rsidRPr="00521E4B" w:rsidRDefault="00450E6D" w:rsidP="00450E6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832D8CE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1B40D50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6F6B90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A9C7745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F9890C6" w14:textId="52127C88" w:rsidR="00450E6D" w:rsidRDefault="00450E6D" w:rsidP="005E048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A40484C" w14:textId="77777777" w:rsidR="005E0486" w:rsidRDefault="005E0486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6AF6B553" w14:textId="4FB3159B" w:rsidR="00450E6D" w:rsidRDefault="00450E6D" w:rsidP="005E0486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　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10日　　　　11日</w:t>
                            </w:r>
                          </w:p>
                          <w:p w14:paraId="1597103D" w14:textId="0AB68063" w:rsidR="00450E6D" w:rsidRPr="005E0486" w:rsidRDefault="005E0486" w:rsidP="00450E6D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F56BAF7" w14:textId="77777777" w:rsidR="00450E6D" w:rsidRPr="00EF1B31" w:rsidRDefault="00450E6D" w:rsidP="00450E6D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1D4F8886" w14:textId="77777777" w:rsidR="00450E6D" w:rsidRDefault="00450E6D" w:rsidP="005E0486">
                            <w:pPr>
                              <w:snapToGrid w:val="0"/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0F353AA6" w14:textId="2A6557EA" w:rsidR="00450E6D" w:rsidRDefault="00450E6D" w:rsidP="00450E6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　　 もく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　　どよう</w:t>
                            </w:r>
                          </w:p>
                          <w:p w14:paraId="0817AE1A" w14:textId="77777777" w:rsidR="00450E6D" w:rsidRPr="00C17C6A" w:rsidRDefault="00450E6D" w:rsidP="00450E6D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AF71" id="テキスト ボックス 42" o:spid="_x0000_s1029" type="#_x0000_t202" style="position:absolute;left:0;text-align:left;margin-left:26.8pt;margin-top:16.1pt;width:486.75pt;height:617.25pt;z-index:258583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wGpA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" filled="f" stroked="f" strokeweight=".5pt">
                <v:textbox>
                  <w:txbxContent>
                    <w:p w14:paraId="265A3063" w14:textId="77777777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CFEFB63" w14:textId="77777777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CFEF25D" w14:textId="686569C5" w:rsidR="00450E6D" w:rsidRPr="001677F3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</w:t>
                      </w:r>
                      <w:r w:rsidR="00952A16">
                        <w:rPr>
                          <w:rFonts w:ascii="ＭＳ ゴシック" w:eastAsia="ＭＳ ゴシック" w:hAnsi="ＭＳ ゴシック"/>
                          <w:sz w:val="16"/>
                        </w:rPr>
                        <w:t>2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</w:t>
                      </w:r>
                      <w:r w:rsidR="00952A16">
                        <w:rPr>
                          <w:rFonts w:ascii="ＭＳ ゴシック" w:eastAsia="ＭＳ ゴシック" w:hAnsi="ＭＳ ゴシック"/>
                          <w:sz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まきびとひつじ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ころにきざ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みさまの</w:t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BA494C1" w14:textId="2E7AB6B2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E6D" w:rsidRPr="00B165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 w:rsidR="00952A16">
                        <w:rPr>
                          <w:rFonts w:ascii="ＭＳ ゴシック" w:eastAsia="ＭＳ ゴシック" w:hAnsi="ＭＳ ゴシック"/>
                          <w:sz w:val="18"/>
                        </w:rPr>
                        <w:t>6:15</w:t>
                      </w:r>
                    </w:p>
                    <w:p w14:paraId="63EB8814" w14:textId="77777777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5DD04A8B" w14:textId="1D29CFC0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E6D" w:rsidRPr="000F1398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450E6D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</w:t>
                      </w:r>
                      <w:r w:rsidR="00952A1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6:15</w:t>
                      </w:r>
                      <w:r w:rsidRPr="005C62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そして、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のじょ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女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も、またその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ぞく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族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もバプテスマを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けたとき、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のじょ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女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、「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ゅうじつ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忠実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な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お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思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でしたら、どうか、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え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てお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泊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まりください」と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頼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み、</w:t>
                      </w:r>
                      <w:r w:rsidR="00A6042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強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てそうさせた。</w:t>
                      </w:r>
                    </w:p>
                    <w:p w14:paraId="1AC8AA30" w14:textId="77777777" w:rsidR="00450E6D" w:rsidRPr="00C26858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1F35B84D" w14:textId="77777777" w:rsidR="00450E6D" w:rsidRPr="00C11534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EC12AC" w14:textId="60227FB6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　あらかじめ　あじわった　</w:t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ル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D95533B" w14:textId="77777777" w:rsidR="00450E6D" w:rsidRPr="00E57DC1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A6FD49" w14:textId="6D2C8978" w:rsidR="00952A16" w:rsidRDefault="00450E6D" w:rsidP="00952A1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アジヤに</w:t>
                      </w:r>
                      <w:r w:rsidR="00A6042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A6042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A6042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42B" w:rsidRPr="00A6042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A604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ようとしたのですが、</w:t>
                      </w:r>
                      <w:r w:rsidR="00C540D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0DF" w:rsidRPr="00C540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540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540D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0DF" w:rsidRPr="00C540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C540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ちがいました。</w:t>
                      </w:r>
                    </w:p>
                    <w:p w14:paraId="63BB7732" w14:textId="02440B7E" w:rsidR="00952A16" w:rsidRDefault="00C540DF" w:rsidP="00952A1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0DF" w:rsidRPr="00C540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540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マケドニ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0DF" w:rsidRPr="00C540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いち</w:t>
                            </w:r>
                          </w:rt>
                          <w:rubyBase>
                            <w:r w:rsidR="00C540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第一</w:t>
                            </w:r>
                          </w:rubyBase>
                        </w:ruby>
                      </w:r>
                      <w:r w:rsidR="00952A16" w:rsidRPr="00952A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0DF" w:rsidRPr="00C540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C540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ピリピ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0DF" w:rsidRPr="00C540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C540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="00952A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ました。</w:t>
                      </w:r>
                    </w:p>
                    <w:p w14:paraId="45D0B077" w14:textId="1405AEC1" w:rsidR="00952A16" w:rsidRDefault="00952A16" w:rsidP="00952A1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C540D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0DF" w:rsidRPr="00C540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540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パウロが</w:t>
                      </w:r>
                      <w:r w:rsidRPr="005E04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C540D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0DF" w:rsidRPr="00C540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540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 w:rsidR="00C540D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0DF" w:rsidRPr="00C540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C540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D03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D0363" w:rsidRPr="00CD036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が</w:t>
                            </w:r>
                          </w:rt>
                          <w:rubyBase>
                            <w:r w:rsidR="00CD03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探</w:t>
                            </w:r>
                          </w:rubyBase>
                        </w:ruby>
                      </w:r>
                      <w:r w:rsidR="00CD036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、</w:t>
                      </w:r>
                      <w:r w:rsidRPr="005E04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ル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 w:rsidR="004558F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58FC" w:rsidRPr="004558F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4558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4558F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58FC" w:rsidRPr="004558F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558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4558F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58FC" w:rsidRPr="004558F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4558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せて</w:t>
                      </w:r>
                    </w:p>
                    <w:p w14:paraId="4F42E88A" w14:textId="3564AAA5" w:rsidR="0032647D" w:rsidRDefault="00952A16" w:rsidP="00952A1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ルデヤは</w:t>
                      </w:r>
                      <w:r w:rsidR="004558FC" w:rsidRPr="005E048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58FC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むらさきぬの</w:t>
                            </w:r>
                          </w:rt>
                          <w:rubyBase>
                            <w:r w:rsidR="004558FC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紫布</w:t>
                            </w:r>
                          </w:rubyBase>
                        </w:ruby>
                      </w:r>
                      <w:r w:rsidRPr="005E04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4558FC" w:rsidRPr="005E048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58FC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4558FC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商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C540DF" w:rsidRPr="005E048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0DF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540DF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32647D" w:rsidRPr="005E04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="004558FC" w:rsidRPr="005E048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58FC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うやま</w:t>
                            </w:r>
                          </w:rt>
                          <w:rubyBase>
                            <w:r w:rsidR="004558FC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敬</w:t>
                            </w:r>
                          </w:rubyBase>
                        </w:ruby>
                      </w:r>
                      <w:r w:rsidR="0032647D" w:rsidRPr="005E04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う</w:t>
                      </w:r>
                      <w:r w:rsidR="004558FC" w:rsidRPr="005E048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58FC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558FC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3264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</w:t>
                      </w:r>
                      <w:r w:rsidR="00C540D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0DF" w:rsidRPr="00C540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540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ルデヤの</w:t>
                      </w:r>
                      <w:r w:rsidR="004558F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58FC" w:rsidRPr="004558F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4558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558F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58FC" w:rsidRPr="004558F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4558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</w:p>
                    <w:p w14:paraId="27CB6D34" w14:textId="1F3BBE7F" w:rsidR="00952A16" w:rsidRDefault="00952A16" w:rsidP="00952A1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ったので</w:t>
                      </w:r>
                      <w:r w:rsidR="003264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ルデヤは</w:t>
                      </w:r>
                      <w:r w:rsidR="0032647D" w:rsidRPr="003264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の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 w:rsidR="0032647D" w:rsidRPr="003264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2076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2076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 w:rsidR="0032647D" w:rsidRPr="003264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</w:t>
                      </w:r>
                      <w:r w:rsidR="003264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ルデヤとその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 w:rsidR="003264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みんな</w:t>
                      </w:r>
                    </w:p>
                    <w:p w14:paraId="45A0F01A" w14:textId="7B0DE6EB" w:rsidR="0032647D" w:rsidRDefault="0032647D" w:rsidP="00952A1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E04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バプテス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ルデヤは、パウロを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るように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ね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その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60DC6339" w14:textId="781E2B07" w:rsidR="0032647D" w:rsidRDefault="0032647D" w:rsidP="00952A1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</w:t>
                      </w:r>
                      <w:r w:rsidR="00A6042B" w:rsidRPr="005E048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42B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6042B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0763E" w:rsidRPr="005E048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20763E" w:rsidRPr="005E04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5E04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して、パウロは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かれた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らな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する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どれい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いやし</w:t>
                      </w:r>
                      <w:r w:rsidR="00633E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6284E35E" w14:textId="38B92C5F" w:rsidR="0032647D" w:rsidRDefault="0020763E" w:rsidP="00952A1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3264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えら</w:t>
                      </w:r>
                      <w:r w:rsidR="00633E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屋</w:t>
                            </w:r>
                          </w:rubyBase>
                        </w:ruby>
                      </w:r>
                      <w:r w:rsidR="00633E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ゅ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看守</w:t>
                            </w:r>
                          </w:rubyBase>
                        </w:ruby>
                      </w:r>
                      <w:r w:rsidR="00633E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633E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 w:rsidR="00633E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633E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633E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りました。</w:t>
                      </w:r>
                    </w:p>
                    <w:p w14:paraId="0068768A" w14:textId="41297354" w:rsidR="00633EA3" w:rsidRPr="00633EA3" w:rsidRDefault="00633EA3" w:rsidP="00952A1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とルデヤを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ピリピに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</w:t>
                      </w:r>
                    </w:p>
                    <w:p w14:paraId="0512FC24" w14:textId="0F8193B9" w:rsidR="0032647D" w:rsidRPr="00633EA3" w:rsidRDefault="00633EA3" w:rsidP="00952A1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ように、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き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るようにと</w:t>
                      </w:r>
                      <w:r w:rsidR="0020763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763E" w:rsidRPr="0020763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2076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34D8302C" w14:textId="77777777" w:rsidR="00450E6D" w:rsidRDefault="00450E6D" w:rsidP="00450E6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4BCCE91" w14:textId="77777777" w:rsidR="00450E6D" w:rsidRDefault="00450E6D" w:rsidP="00450E6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A4D6E90" w14:textId="77777777" w:rsidR="00450E6D" w:rsidRDefault="00450E6D" w:rsidP="00450E6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9754A4" w14:textId="77777777" w:rsidR="00450E6D" w:rsidRDefault="00450E6D" w:rsidP="00450E6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991472" w14:textId="4702AE42" w:rsidR="00633EA3" w:rsidRDefault="00450E6D" w:rsidP="00633E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633EA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のこどもの　みぶんと　けんいを　あじわって　かていが</w:t>
                      </w:r>
                    </w:p>
                    <w:p w14:paraId="2B312CBC" w14:textId="77777777" w:rsidR="00633EA3" w:rsidRDefault="00633EA3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かいの　しゅくふくを　あじわいますように。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37D0CE64" w14:textId="6754619A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08A9E27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0E2377A" w14:textId="77777777" w:rsidR="00450E6D" w:rsidRDefault="00450E6D" w:rsidP="00450E6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1772015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2169A87" w14:textId="77777777" w:rsidR="00450E6D" w:rsidRPr="00521E4B" w:rsidRDefault="00450E6D" w:rsidP="00450E6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832D8CE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1B40D50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6F6B90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A9C7745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F9890C6" w14:textId="52127C88" w:rsidR="00450E6D" w:rsidRDefault="00450E6D" w:rsidP="005E048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A40484C" w14:textId="77777777" w:rsidR="005E0486" w:rsidRDefault="005E0486" w:rsidP="00450E6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6AF6B553" w14:textId="4FB3159B" w:rsidR="00450E6D" w:rsidRDefault="00450E6D" w:rsidP="005E0486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           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　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10日　　　　11日</w:t>
                      </w:r>
                    </w:p>
                    <w:p w14:paraId="1597103D" w14:textId="0AB68063" w:rsidR="00450E6D" w:rsidRPr="005E0486" w:rsidRDefault="005E0486" w:rsidP="00450E6D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F56BAF7" w14:textId="77777777" w:rsidR="00450E6D" w:rsidRPr="00EF1B31" w:rsidRDefault="00450E6D" w:rsidP="00450E6D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1D4F8886" w14:textId="77777777" w:rsidR="00450E6D" w:rsidRDefault="00450E6D" w:rsidP="005E0486">
                      <w:pPr>
                        <w:snapToGrid w:val="0"/>
                        <w:ind w:firstLineChars="18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0F353AA6" w14:textId="2A6557EA" w:rsidR="00450E6D" w:rsidRDefault="00450E6D" w:rsidP="00450E6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　　 もく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　　どよう</w:t>
                      </w:r>
                    </w:p>
                    <w:p w14:paraId="0817AE1A" w14:textId="77777777" w:rsidR="00450E6D" w:rsidRPr="00C17C6A" w:rsidRDefault="00450E6D" w:rsidP="00450E6D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E6D">
        <w:tab/>
      </w:r>
    </w:p>
    <w:p w14:paraId="51E0D4A8" w14:textId="2677CE7E" w:rsidR="00450E6D" w:rsidRDefault="00450E6D" w:rsidP="00450E6D"/>
    <w:p w14:paraId="394B004E" w14:textId="77777777" w:rsidR="00450E6D" w:rsidRDefault="00450E6D" w:rsidP="00450E6D"/>
    <w:p w14:paraId="0D5790EC" w14:textId="77777777" w:rsidR="00450E6D" w:rsidRDefault="00450E6D" w:rsidP="00450E6D"/>
    <w:p w14:paraId="735F6661" w14:textId="4CBF2D43" w:rsidR="00450E6D" w:rsidRDefault="005E0486" w:rsidP="00450E6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89576" behindDoc="1" locked="0" layoutInCell="1" allowOverlap="1" wp14:anchorId="3688A5C5" wp14:editId="7D1963B1">
                <wp:simplePos x="0" y="0"/>
                <wp:positionH relativeFrom="column">
                  <wp:posOffset>285750</wp:posOffset>
                </wp:positionH>
                <wp:positionV relativeFrom="paragraph">
                  <wp:posOffset>4657090</wp:posOffset>
                </wp:positionV>
                <wp:extent cx="6438900" cy="628650"/>
                <wp:effectExtent l="0" t="0" r="0" b="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A19A3" id="四角形: 角を丸くする 62" o:spid="_x0000_s1026" style="position:absolute;left:0;text-align:left;margin-left:22.5pt;margin-top:366.7pt;width:507pt;height:49.5pt;z-index:-244726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0840" behindDoc="1" locked="0" layoutInCell="1" allowOverlap="1" wp14:anchorId="36798274" wp14:editId="1E157303">
                <wp:simplePos x="0" y="0"/>
                <wp:positionH relativeFrom="margin">
                  <wp:align>right</wp:align>
                </wp:positionH>
                <wp:positionV relativeFrom="paragraph">
                  <wp:posOffset>1513840</wp:posOffset>
                </wp:positionV>
                <wp:extent cx="6438900" cy="2686050"/>
                <wp:effectExtent l="0" t="0" r="0" b="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686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DE0F2" id="四角形: 角を丸くする 11" o:spid="_x0000_s1026" style="position:absolute;left:0;text-align:left;margin-left:455.8pt;margin-top:119.2pt;width:507pt;height:211.5pt;z-index:-244715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98792" behindDoc="1" locked="0" layoutInCell="1" allowOverlap="1" wp14:anchorId="4B54B929" wp14:editId="71E84895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6438900" cy="628650"/>
                <wp:effectExtent l="0" t="0" r="0" b="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C04AF" id="四角形: 角を丸くする 10" o:spid="_x0000_s1026" style="position:absolute;left:0;text-align:left;margin-left:455.8pt;margin-top:30.7pt;width:507pt;height:49.5pt;z-index:-244717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50E6D">
        <w:br w:type="page"/>
      </w:r>
    </w:p>
    <w:p w14:paraId="246DC165" w14:textId="613E053E" w:rsidR="006F3A6A" w:rsidRDefault="00CD0363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64383" behindDoc="1" locked="0" layoutInCell="1" allowOverlap="1" wp14:anchorId="235C106A" wp14:editId="78B49FC6">
            <wp:simplePos x="0" y="0"/>
            <wp:positionH relativeFrom="margin">
              <wp:posOffset>-152400</wp:posOffset>
            </wp:positionH>
            <wp:positionV relativeFrom="paragraph">
              <wp:posOffset>-543561</wp:posOffset>
            </wp:positionV>
            <wp:extent cx="6915150" cy="9885415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16" cy="988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FF6A2C">
                <wp:simplePos x="0" y="0"/>
                <wp:positionH relativeFrom="column">
                  <wp:posOffset>386577</wp:posOffset>
                </wp:positionH>
                <wp:positionV relativeFrom="paragraph">
                  <wp:posOffset>42187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0.45pt;margin-top:3.3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E965D1">
                <wp:simplePos x="0" y="0"/>
                <wp:positionH relativeFrom="column">
                  <wp:posOffset>468050</wp:posOffset>
                </wp:positionH>
                <wp:positionV relativeFrom="paragraph">
                  <wp:posOffset>39811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6.85pt;margin-top:3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94D71FB">
                <wp:simplePos x="0" y="0"/>
                <wp:positionH relativeFrom="margin">
                  <wp:posOffset>95416</wp:posOffset>
                </wp:positionH>
                <wp:positionV relativeFrom="paragraph">
                  <wp:posOffset>-23991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450E6D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E6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50E6D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7.5pt;margin-top:-18.9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" filled="f" stroked="f">
                <v:textbox inset="5.85pt,.7pt,5.85pt,.7pt">
                  <w:txbxContent>
                    <w:p w14:paraId="27E1BA27" w14:textId="77777777" w:rsidR="004F3326" w:rsidRPr="00450E6D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0E6D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50E6D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1CF8F397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7D7F1D7E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C0E12F4" w:rsidR="00FC2012" w:rsidRDefault="005E0486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792CE6D">
                <wp:simplePos x="0" y="0"/>
                <wp:positionH relativeFrom="column">
                  <wp:posOffset>5330190</wp:posOffset>
                </wp:positionH>
                <wp:positionV relativeFrom="paragraph">
                  <wp:posOffset>127635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9.7pt;margin-top:10.0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510A1D2C" w:rsidR="004F1263" w:rsidRDefault="004F1263" w:rsidP="004F1263">
      <w:pPr>
        <w:widowControl/>
        <w:jc w:val="left"/>
      </w:pP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24FBF42">
                <wp:simplePos x="0" y="0"/>
                <wp:positionH relativeFrom="margin">
                  <wp:posOffset>-104140</wp:posOffset>
                </wp:positionH>
                <wp:positionV relativeFrom="paragraph">
                  <wp:posOffset>37338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3EBEB" w14:textId="77777777" w:rsidR="005E0486" w:rsidRPr="00EB10A1" w:rsidRDefault="005E0486" w:rsidP="00EB10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そして、かのじょも、</w:t>
                            </w:r>
                          </w:p>
                          <w:p w14:paraId="6021523A" w14:textId="77777777" w:rsidR="00EB10A1" w:rsidRPr="00EB10A1" w:rsidRDefault="005E0486" w:rsidP="00EB10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また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そのかぞくも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バプテスマを</w:t>
                            </w:r>
                          </w:p>
                          <w:p w14:paraId="69A1D8BE" w14:textId="17184004" w:rsidR="00EB10A1" w:rsidRPr="00EB10A1" w:rsidRDefault="005E0486" w:rsidP="00EB10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うけた</w:t>
                            </w:r>
                            <w:r w:rsid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とき、かのじょは、</w:t>
                            </w:r>
                          </w:p>
                          <w:p w14:paraId="3093CA33" w14:textId="77777777" w:rsidR="00EB10A1" w:rsidRPr="00EB10A1" w:rsidRDefault="005E0486" w:rsidP="00EB10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「わたしを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しゅに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ちゅうじつな</w:t>
                            </w:r>
                          </w:p>
                          <w:p w14:paraId="74688E69" w14:textId="77777777" w:rsidR="00EB10A1" w:rsidRPr="00EB10A1" w:rsidRDefault="005E0486" w:rsidP="00EB10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ものと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おおもいでしたら、</w:t>
                            </w:r>
                          </w:p>
                          <w:p w14:paraId="3E12D81A" w14:textId="77777777" w:rsidR="00EB10A1" w:rsidRDefault="005E0486" w:rsidP="00EB10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どうか、わたしの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いえに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きて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2690B725" w14:textId="77777777" w:rsidR="00EB10A1" w:rsidRPr="00EB10A1" w:rsidRDefault="005E0486" w:rsidP="00EB10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おとまりください」と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いって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4217D6C8" w14:textId="58574220" w:rsidR="005E0486" w:rsidRPr="00EB10A1" w:rsidRDefault="005E0486" w:rsidP="00EB10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たのみ、しいて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B10A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そうさせた。</w:t>
                            </w:r>
                          </w:p>
                          <w:p w14:paraId="58DD96BD" w14:textId="04572AC8" w:rsidR="004F3326" w:rsidRPr="00197A19" w:rsidRDefault="00F42E7B" w:rsidP="00EB10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</w:t>
                            </w:r>
                            <w:r w:rsidR="005E04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6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5E04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5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8.2pt;margin-top:29.4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" filled="f" stroked="f" strokeweight=".5pt">
                <v:textbox>
                  <w:txbxContent>
                    <w:p w14:paraId="6683EBEB" w14:textId="77777777" w:rsidR="005E0486" w:rsidRPr="00EB10A1" w:rsidRDefault="005E0486" w:rsidP="00EB10A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そして、かのじょも、</w:t>
                      </w:r>
                    </w:p>
                    <w:p w14:paraId="6021523A" w14:textId="77777777" w:rsidR="00EB10A1" w:rsidRPr="00EB10A1" w:rsidRDefault="005E0486" w:rsidP="00EB10A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また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そのかぞくも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バプテスマを</w:t>
                      </w:r>
                    </w:p>
                    <w:p w14:paraId="69A1D8BE" w14:textId="17184004" w:rsidR="00EB10A1" w:rsidRPr="00EB10A1" w:rsidRDefault="005E0486" w:rsidP="00EB10A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うけた</w:t>
                      </w:r>
                      <w:r w:rsid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とき、かのじょは、</w:t>
                      </w:r>
                    </w:p>
                    <w:p w14:paraId="3093CA33" w14:textId="77777777" w:rsidR="00EB10A1" w:rsidRPr="00EB10A1" w:rsidRDefault="005E0486" w:rsidP="00EB10A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「わたしを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しゅに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ちゅうじつな</w:t>
                      </w:r>
                    </w:p>
                    <w:p w14:paraId="74688E69" w14:textId="77777777" w:rsidR="00EB10A1" w:rsidRPr="00EB10A1" w:rsidRDefault="005E0486" w:rsidP="00EB10A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</w:pP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ものと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おおもいでしたら、</w:t>
                      </w:r>
                    </w:p>
                    <w:p w14:paraId="3E12D81A" w14:textId="77777777" w:rsidR="00EB10A1" w:rsidRDefault="005E0486" w:rsidP="00EB10A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どうか、わたしの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いえに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きて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2690B725" w14:textId="77777777" w:rsidR="00EB10A1" w:rsidRPr="00EB10A1" w:rsidRDefault="005E0486" w:rsidP="00EB10A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おとまりください」と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いって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4217D6C8" w14:textId="58574220" w:rsidR="005E0486" w:rsidRPr="00EB10A1" w:rsidRDefault="005E0486" w:rsidP="00EB10A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たのみ、しいて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EB10A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そうさせた。</w:t>
                      </w:r>
                    </w:p>
                    <w:p w14:paraId="58DD96BD" w14:textId="04572AC8" w:rsidR="004F3326" w:rsidRPr="00197A19" w:rsidRDefault="00F42E7B" w:rsidP="00EB10A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</w:t>
                      </w:r>
                      <w:r w:rsidR="005E04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6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5E04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5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0FCCB769" w:rsidR="00DF5517" w:rsidRDefault="00CD0363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3358" behindDoc="1" locked="0" layoutInCell="1" allowOverlap="1" wp14:anchorId="3BA4FBA1" wp14:editId="032F85D0">
            <wp:simplePos x="0" y="0"/>
            <wp:positionH relativeFrom="margin">
              <wp:align>center</wp:align>
            </wp:positionH>
            <wp:positionV relativeFrom="paragraph">
              <wp:posOffset>-591185</wp:posOffset>
            </wp:positionV>
            <wp:extent cx="6819900" cy="987316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873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5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0060D8C">
                <wp:simplePos x="0" y="0"/>
                <wp:positionH relativeFrom="margin">
                  <wp:posOffset>97155</wp:posOffset>
                </wp:positionH>
                <wp:positionV relativeFrom="paragraph">
                  <wp:posOffset>-24511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450E6D" w:rsidRDefault="004F3326" w:rsidP="006F3A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50E6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7.65pt;margin-top:-19.3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h/sf3d8AAAAJAQAADwAAAGRycy9kb3du&#10;cmV2LnhtbEyPQU+DQBCF7yb+h82YeGsXIRCCLA01URMvttUYjws7ApGdJey2RX+940mPL+/Lm2/K&#10;zWJHccLZD44U3KwjEEitMwN1Cl5f7lc5CB80GT06QgVf6GFTXV6UujDuTHs8HUIneIR8oRX0IUyF&#10;lL7t0Wq/dhMSdx9utjpwnDtpZn3mcTvKOIoyafVAfKHXE9712H4ejlbB9+Drx93zNjTb9P0h2j1l&#10;/q3OlLq+WupbEAGX8AfDrz6rQ8VOjTuS8WLknCZMKlgleQaCgThNYhCNgpwbWZXy/wfVD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CH+x/d3wAAAAkBAAAPAAAAAAAAAAAAAAAAAMAE&#10;AABkcnMvZG93bnJldi54bWxQSwUGAAAAAAQABADzAAAAzAUAAAAA&#10;" filled="f" stroked="f">
                <v:textbox inset="5.85pt,.7pt,5.85pt,.7pt">
                  <w:txbxContent>
                    <w:p w14:paraId="31B9686A" w14:textId="7F59222A" w:rsidR="004F3326" w:rsidRPr="00450E6D" w:rsidRDefault="004F3326" w:rsidP="006F3A6A">
                      <w:pPr>
                        <w:jc w:val="center"/>
                        <w:rPr>
                          <w:color w:val="FF0000"/>
                        </w:rPr>
                      </w:pPr>
                      <w:r w:rsidRPr="00450E6D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E7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636E0B6">
                <wp:simplePos x="0" y="0"/>
                <wp:positionH relativeFrom="margin">
                  <wp:posOffset>-29044</wp:posOffset>
                </wp:positionH>
                <wp:positionV relativeFrom="paragraph">
                  <wp:posOffset>-5163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E03C6E5" w14:textId="393D63E3" w:rsidR="00736E54" w:rsidRDefault="00932CB3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80D643D" w14:textId="1FA1F3EC" w:rsidR="00EB10A1" w:rsidRDefault="00EB10A1" w:rsidP="00EB10A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は　キリストとして　こられて　３つの　はたらきを　されました。</w:t>
                            </w:r>
                          </w:p>
                          <w:p w14:paraId="5C94B462" w14:textId="02D4A8C3" w:rsidR="00EB10A1" w:rsidRDefault="00EB10A1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イエスさまが　なさった　３つの　ことは　なんでしょうか。</w:t>
                            </w:r>
                          </w:p>
                          <w:p w14:paraId="335AE003" w14:textId="0CBAC18C" w:rsidR="00EB10A1" w:rsidRDefault="00EB10A1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　えに　あう　えを　つぎの　ページから　きって　はって</w:t>
                            </w:r>
                          </w:p>
                          <w:p w14:paraId="18714E9C" w14:textId="39A4851F" w:rsidR="00EB10A1" w:rsidRDefault="00EB10A1" w:rsidP="00EB10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A01A0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う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せんで　つなぎましょう。</w:t>
                            </w:r>
                          </w:p>
                          <w:p w14:paraId="3D35F197" w14:textId="5671A976" w:rsidR="00EB10A1" w:rsidRDefault="00EB10A1" w:rsidP="00EB10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6AAF8CF8" w14:textId="15EC41E1" w:rsidR="00AC1142" w:rsidRPr="00925ACF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-2.3pt;margin-top:-.4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E03C6E5" w14:textId="393D63E3" w:rsidR="00736E54" w:rsidRDefault="00932CB3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80D643D" w14:textId="1FA1F3EC" w:rsidR="00EB10A1" w:rsidRDefault="00EB10A1" w:rsidP="00EB10A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は　キリストとして　こられて　３つの　はたらきを　されました。</w:t>
                      </w:r>
                    </w:p>
                    <w:p w14:paraId="5C94B462" w14:textId="02D4A8C3" w:rsidR="00EB10A1" w:rsidRDefault="00EB10A1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イエスさまが　なさった　３つの　ことは　なんでしょうか。</w:t>
                      </w:r>
                    </w:p>
                    <w:p w14:paraId="335AE003" w14:textId="0CBAC18C" w:rsidR="00EB10A1" w:rsidRDefault="00EB10A1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　えに　あう　えを　つぎの　ページから　きって　はって</w:t>
                      </w:r>
                    </w:p>
                    <w:p w14:paraId="18714E9C" w14:textId="39A4851F" w:rsidR="00EB10A1" w:rsidRDefault="00EB10A1" w:rsidP="00EB10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A01A0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う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いようを　せんで　つなぎましょう。</w:t>
                      </w:r>
                    </w:p>
                    <w:p w14:paraId="3D35F197" w14:textId="5671A976" w:rsidR="00EB10A1" w:rsidRDefault="00EB10A1" w:rsidP="00EB10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6AAF8CF8" w14:textId="15EC41E1" w:rsidR="00AC1142" w:rsidRPr="00925ACF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E7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4216809">
                <wp:simplePos x="0" y="0"/>
                <wp:positionH relativeFrom="column">
                  <wp:posOffset>573350</wp:posOffset>
                </wp:positionH>
                <wp:positionV relativeFrom="paragraph">
                  <wp:posOffset>6457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5.15pt;margin-top:5.1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A7Ymbd8AAAAIAQAADwAAAGRycy9k&#10;b3ducmV2LnhtbEyPwU7DMBBE70j8g7VI3KhNqkAIcaoqUoWE4NDSCzcn3iYR8TrEbhv4epYTHGdn&#10;NPO2WM1uECecQu9Jw+1CgUBqvO2p1bB/29xkIEI0ZM3gCTV8YYBVeXlRmNz6M23xtIut4BIKudHQ&#10;xTjmUoamQ2fCwo9I7B385ExkObXSTubM5W6QiVJ30pmeeKEzI1YdNh+7o9PwXG1ezbZOXPY9VE8v&#10;h/X4uX9Ptb6+mtePICLO8S8Mv/iMDiUz1f5INohBw4NacpLvKgHBfqKyFESt4T5dgiwL+f+B8gc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DtiZt3wAAAAgBAAAPAAAAAAAAAAAAAAAA&#10;APwEAABkcnMvZG93bnJldi54bWxQSwUGAAAAAAQABADzAAAACAY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6CF06B2A" w14:textId="590F4080" w:rsidR="00DF5517" w:rsidRDefault="00DF5517">
      <w:pPr>
        <w:widowControl/>
        <w:jc w:val="left"/>
      </w:pPr>
    </w:p>
    <w:p w14:paraId="788C5FFF" w14:textId="0D65057E" w:rsidR="00956ED2" w:rsidRDefault="00956ED2" w:rsidP="004F1263"/>
    <w:p w14:paraId="0CA2B0AE" w14:textId="5227EC3D" w:rsidR="001A2400" w:rsidRDefault="001A2400" w:rsidP="001A2400">
      <w:pPr>
        <w:widowControl/>
        <w:jc w:val="left"/>
      </w:pPr>
    </w:p>
    <w:p w14:paraId="1B15CBB4" w14:textId="09C5E133" w:rsidR="004F1263" w:rsidRDefault="00E25AC8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56121AA">
                <wp:simplePos x="0" y="0"/>
                <wp:positionH relativeFrom="column">
                  <wp:posOffset>5425440</wp:posOffset>
                </wp:positionH>
                <wp:positionV relativeFrom="paragraph">
                  <wp:posOffset>152556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7.2pt;margin-top:12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969C561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361D97FE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0D4F435">
                <wp:simplePos x="0" y="0"/>
                <wp:positionH relativeFrom="column">
                  <wp:posOffset>3345815</wp:posOffset>
                </wp:positionH>
                <wp:positionV relativeFrom="paragraph">
                  <wp:posOffset>12265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9.6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CNBEbB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D7FD998" w:rsidR="004F1263" w:rsidRPr="00E253DE" w:rsidRDefault="00A01A0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02888" behindDoc="0" locked="0" layoutInCell="1" allowOverlap="1" wp14:anchorId="7B1C1140" wp14:editId="7CAB6726">
                <wp:simplePos x="0" y="0"/>
                <wp:positionH relativeFrom="column">
                  <wp:posOffset>4762500</wp:posOffset>
                </wp:positionH>
                <wp:positionV relativeFrom="paragraph">
                  <wp:posOffset>5104765</wp:posOffset>
                </wp:positionV>
                <wp:extent cx="1552575" cy="4667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43E75" w14:textId="419BE5E7" w:rsidR="00A01A09" w:rsidRDefault="00A01A09" w:rsidP="00A01A0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に　あう　みち</w:t>
                            </w:r>
                          </w:p>
                          <w:p w14:paraId="14CFA95C" w14:textId="55C4F6DF" w:rsidR="00A01A09" w:rsidRPr="00A46B3C" w:rsidRDefault="00A01A09" w:rsidP="00A01A0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ことの　よげ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1140" id="テキスト ボックス 12" o:spid="_x0000_s1040" type="#_x0000_t202" style="position:absolute;margin-left:375pt;margin-top:401.95pt;width:122.25pt;height:36.75pt;z-index:258602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" filled="f" stroked="f" strokeweight=".5pt">
                <v:textbox>
                  <w:txbxContent>
                    <w:p w14:paraId="6B343E75" w14:textId="419BE5E7" w:rsidR="00A01A09" w:rsidRDefault="00A01A09" w:rsidP="00A01A0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に　あう　みち</w:t>
                      </w:r>
                    </w:p>
                    <w:p w14:paraId="14CFA95C" w14:textId="55C4F6DF" w:rsidR="00A01A09" w:rsidRPr="00A46B3C" w:rsidRDefault="00A01A09" w:rsidP="00A01A0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ことの　よげんしゃ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543496" behindDoc="0" locked="0" layoutInCell="1" allowOverlap="1" wp14:anchorId="0F83F9AF" wp14:editId="584EC23E">
                <wp:simplePos x="0" y="0"/>
                <wp:positionH relativeFrom="margin">
                  <wp:posOffset>485775</wp:posOffset>
                </wp:positionH>
                <wp:positionV relativeFrom="paragraph">
                  <wp:posOffset>5152390</wp:posOffset>
                </wp:positionV>
                <wp:extent cx="1162050" cy="5143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25585" w14:textId="607EB3DD" w:rsidR="00A01A09" w:rsidRDefault="00A01A09" w:rsidP="00A01A09">
                            <w:pPr>
                              <w:snapToGrid w:val="0"/>
                              <w:ind w:left="180" w:hangingChars="100" w:hanging="18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タンに　かった</w:t>
                            </w:r>
                          </w:p>
                          <w:p w14:paraId="2186EC79" w14:textId="7A6ABBC4" w:rsidR="00736E54" w:rsidRPr="00A46B3C" w:rsidRDefault="00A01A09" w:rsidP="00A01A09">
                            <w:pPr>
                              <w:snapToGrid w:val="0"/>
                              <w:ind w:left="180" w:hangingChars="100" w:hanging="18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ことの　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F9AF" id="テキスト ボックス 55" o:spid="_x0000_s1041" type="#_x0000_t202" style="position:absolute;margin-left:38.25pt;margin-top:405.7pt;width:91.5pt;height:40.5pt;z-index:258543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" filled="f" stroked="f" strokeweight=".5pt">
                <v:textbox>
                  <w:txbxContent>
                    <w:p w14:paraId="6BB25585" w14:textId="607EB3DD" w:rsidR="00A01A09" w:rsidRDefault="00A01A09" w:rsidP="00A01A09">
                      <w:pPr>
                        <w:snapToGrid w:val="0"/>
                        <w:ind w:left="180" w:hangingChars="100" w:hanging="18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タンに　かった</w:t>
                      </w:r>
                    </w:p>
                    <w:p w14:paraId="2186EC79" w14:textId="7A6ABBC4" w:rsidR="00736E54" w:rsidRPr="00A46B3C" w:rsidRDefault="00A01A09" w:rsidP="00A01A09">
                      <w:pPr>
                        <w:snapToGrid w:val="0"/>
                        <w:ind w:left="180" w:hangingChars="100" w:hanging="18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ことの　お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539400" behindDoc="0" locked="0" layoutInCell="1" allowOverlap="1" wp14:anchorId="6A46D407" wp14:editId="1E7FE0E0">
                <wp:simplePos x="0" y="0"/>
                <wp:positionH relativeFrom="column">
                  <wp:posOffset>2571750</wp:posOffset>
                </wp:positionH>
                <wp:positionV relativeFrom="paragraph">
                  <wp:posOffset>5123814</wp:posOffset>
                </wp:positionV>
                <wp:extent cx="1400175" cy="4667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FA8B8" w14:textId="127DAD36" w:rsidR="00736E54" w:rsidRDefault="00A01A09" w:rsidP="00A01A0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みを　かいけつした</w:t>
                            </w:r>
                          </w:p>
                          <w:p w14:paraId="23C42ED9" w14:textId="4420E7E5" w:rsidR="00A01A09" w:rsidRPr="00A46B3C" w:rsidRDefault="00A01A09" w:rsidP="00A01A0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ことの　さ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D407" id="テキスト ボックス 47" o:spid="_x0000_s1042" type="#_x0000_t202" style="position:absolute;margin-left:202.5pt;margin-top:403.45pt;width:110.25pt;height:36.75pt;z-index:258539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" filled="f" stroked="f" strokeweight=".5pt">
                <v:textbox>
                  <w:txbxContent>
                    <w:p w14:paraId="4A8FA8B8" w14:textId="127DAD36" w:rsidR="00736E54" w:rsidRDefault="00A01A09" w:rsidP="00A01A0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みを　かいけつした</w:t>
                      </w:r>
                    </w:p>
                    <w:p w14:paraId="23C42ED9" w14:textId="4420E7E5" w:rsidR="00A01A09" w:rsidRPr="00A46B3C" w:rsidRDefault="00A01A09" w:rsidP="00A01A0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ことの　さいし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545544" behindDoc="0" locked="0" layoutInCell="1" allowOverlap="1" wp14:anchorId="316CB523" wp14:editId="26AB94AF">
                <wp:simplePos x="0" y="0"/>
                <wp:positionH relativeFrom="column">
                  <wp:posOffset>4924425</wp:posOffset>
                </wp:positionH>
                <wp:positionV relativeFrom="paragraph">
                  <wp:posOffset>2437765</wp:posOffset>
                </wp:positionV>
                <wp:extent cx="1266825" cy="3048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9053" w14:textId="3D460C18" w:rsidR="00736E54" w:rsidRPr="00A46B3C" w:rsidRDefault="00A01A09" w:rsidP="00736E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タンの　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B523" id="テキスト ボックス 56" o:spid="_x0000_s1043" type="#_x0000_t202" style="position:absolute;margin-left:387.75pt;margin-top:191.95pt;width:99.75pt;height:24pt;z-index:258545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" filled="f" stroked="f" strokeweight=".5pt">
                <v:textbox>
                  <w:txbxContent>
                    <w:p w14:paraId="59739053" w14:textId="3D460C18" w:rsidR="00736E54" w:rsidRPr="00A46B3C" w:rsidRDefault="00A01A09" w:rsidP="00736E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タンの　もんだい</w:t>
                      </w:r>
                    </w:p>
                  </w:txbxContent>
                </v:textbox>
              </v:shape>
            </w:pict>
          </mc:Fallback>
        </mc:AlternateContent>
      </w:r>
      <w:r w:rsidR="00EB10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8541448" behindDoc="0" locked="0" layoutInCell="1" allowOverlap="1" wp14:anchorId="71AC9663" wp14:editId="382BAF4A">
                <wp:simplePos x="0" y="0"/>
                <wp:positionH relativeFrom="column">
                  <wp:posOffset>2790825</wp:posOffset>
                </wp:positionH>
                <wp:positionV relativeFrom="paragraph">
                  <wp:posOffset>2456815</wp:posOffset>
                </wp:positionV>
                <wp:extent cx="1133475" cy="3048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AD3A1" w14:textId="49DE5E91" w:rsidR="00736E54" w:rsidRPr="00A46B3C" w:rsidRDefault="00EB10A1" w:rsidP="00736E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みの　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9663" id="テキスト ボックス 54" o:spid="_x0000_s1044" type="#_x0000_t202" style="position:absolute;margin-left:219.75pt;margin-top:193.45pt;width:89.25pt;height:24pt;z-index:258541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" filled="f" stroked="f" strokeweight=".5pt">
                <v:textbox>
                  <w:txbxContent>
                    <w:p w14:paraId="514AD3A1" w14:textId="49DE5E91" w:rsidR="00736E54" w:rsidRPr="00A46B3C" w:rsidRDefault="00EB10A1" w:rsidP="00736E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みの　もんだい</w:t>
                      </w:r>
                    </w:p>
                  </w:txbxContent>
                </v:textbox>
              </v:shape>
            </w:pict>
          </mc:Fallback>
        </mc:AlternateContent>
      </w:r>
      <w:r w:rsidR="00EB10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8537352" behindDoc="0" locked="0" layoutInCell="1" allowOverlap="1" wp14:anchorId="46308F70" wp14:editId="2FF3ED40">
                <wp:simplePos x="0" y="0"/>
                <wp:positionH relativeFrom="margin">
                  <wp:align>left</wp:align>
                </wp:positionH>
                <wp:positionV relativeFrom="paragraph">
                  <wp:posOffset>2466340</wp:posOffset>
                </wp:positionV>
                <wp:extent cx="2038350" cy="304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5D44" w14:textId="5876C0A7" w:rsidR="00736E54" w:rsidRPr="00A46B3C" w:rsidRDefault="00EB10A1" w:rsidP="00736E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を　はなれた　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8F70" id="テキスト ボックス 46" o:spid="_x0000_s1045" type="#_x0000_t202" style="position:absolute;margin-left:0;margin-top:194.2pt;width:160.5pt;height:24pt;z-index:258537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" filled="f" stroked="f" strokeweight=".5pt">
                <v:textbox>
                  <w:txbxContent>
                    <w:p w14:paraId="175C5D44" w14:textId="5876C0A7" w:rsidR="00736E54" w:rsidRPr="00A46B3C" w:rsidRDefault="00EB10A1" w:rsidP="00736E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を　はなれた　もん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665205A9" w14:textId="7FD1E1FA" w:rsidR="00695376" w:rsidRDefault="00695376" w:rsidP="008C4D8E">
      <w:pPr>
        <w:widowControl/>
        <w:tabs>
          <w:tab w:val="left" w:pos="2850"/>
          <w:tab w:val="left" w:pos="7096"/>
        </w:tabs>
        <w:jc w:val="left"/>
      </w:pPr>
    </w:p>
    <w:p w14:paraId="425CEE19" w14:textId="4DC1E17F" w:rsidR="00695376" w:rsidRDefault="00A01A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6DB0EE5F">
                <wp:simplePos x="0" y="0"/>
                <wp:positionH relativeFrom="column">
                  <wp:posOffset>257810</wp:posOffset>
                </wp:positionH>
                <wp:positionV relativeFrom="paragraph">
                  <wp:posOffset>45339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20.3pt;margin-top:35.7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591624" behindDoc="1" locked="0" layoutInCell="1" allowOverlap="1" wp14:anchorId="5E8A400B" wp14:editId="31972D1F">
            <wp:simplePos x="0" y="0"/>
            <wp:positionH relativeFrom="margin">
              <wp:posOffset>38100</wp:posOffset>
            </wp:positionH>
            <wp:positionV relativeFrom="paragraph">
              <wp:posOffset>151765</wp:posOffset>
            </wp:positionV>
            <wp:extent cx="6229768" cy="48006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6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76">
        <w:br w:type="page"/>
      </w:r>
    </w:p>
    <w:p w14:paraId="5FCE15F7" w14:textId="5E7F32FE" w:rsidR="003977A7" w:rsidRDefault="00A01A09" w:rsidP="003977A7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19F07C7E">
                <wp:simplePos x="0" y="0"/>
                <wp:positionH relativeFrom="margin">
                  <wp:posOffset>538480</wp:posOffset>
                </wp:positionH>
                <wp:positionV relativeFrom="paragraph">
                  <wp:posOffset>4889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2.4pt;margin-top:3.8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5E0A55D8">
                <wp:simplePos x="0" y="0"/>
                <wp:positionH relativeFrom="margin">
                  <wp:posOffset>76835</wp:posOffset>
                </wp:positionH>
                <wp:positionV relativeFrom="paragraph">
                  <wp:posOffset>-25908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3029B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8" type="#_x0000_t202" style="position:absolute;margin-left:6.05pt;margin-top:-20.4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4d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" filled="f" stroked="f">
                <v:textbox inset="5.85pt,.7pt,5.85pt,.7pt">
                  <w:txbxContent>
                    <w:p w14:paraId="2A589FB7" w14:textId="77777777" w:rsidR="003977A7" w:rsidRPr="0003029B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CD0363">
        <w:rPr>
          <w:noProof/>
        </w:rPr>
        <w:drawing>
          <wp:anchor distT="0" distB="0" distL="114300" distR="114300" simplePos="0" relativeHeight="251661308" behindDoc="1" locked="0" layoutInCell="1" allowOverlap="1" wp14:anchorId="3B0B3465" wp14:editId="3E4EFED4">
            <wp:simplePos x="0" y="0"/>
            <wp:positionH relativeFrom="margin">
              <wp:posOffset>-209550</wp:posOffset>
            </wp:positionH>
            <wp:positionV relativeFrom="paragraph">
              <wp:posOffset>-629285</wp:posOffset>
            </wp:positionV>
            <wp:extent cx="7010400" cy="99536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978" cy="995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D883D" w14:textId="29C00C79" w:rsidR="003977A7" w:rsidRDefault="000015ED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5560D968">
                <wp:simplePos x="0" y="0"/>
                <wp:positionH relativeFrom="margin">
                  <wp:posOffset>835328</wp:posOffset>
                </wp:positionH>
                <wp:positionV relativeFrom="paragraph">
                  <wp:posOffset>3972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6EE7B33" w14:textId="2674147E" w:rsidR="00C26858" w:rsidRDefault="00A01A09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4E42E52A" w14:textId="6A92E30E" w:rsidR="00A01A09" w:rsidRPr="00565CD7" w:rsidRDefault="00A01A09" w:rsidP="00211D3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9" type="#_x0000_t202" style="position:absolute;margin-left:65.75pt;margin-top:3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hc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6EE7B33" w14:textId="2674147E" w:rsidR="00C26858" w:rsidRDefault="00A01A09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4E42E52A" w14:textId="6A92E30E" w:rsidR="00A01A09" w:rsidRPr="00565CD7" w:rsidRDefault="00A01A09" w:rsidP="00211D3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04807" w14:textId="2A53AE52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55F29A35" w:rsidR="003977A7" w:rsidRDefault="00A01A09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2E99E177">
                <wp:simplePos x="0" y="0"/>
                <wp:positionH relativeFrom="margin">
                  <wp:posOffset>5401310</wp:posOffset>
                </wp:positionH>
                <wp:positionV relativeFrom="paragraph">
                  <wp:posOffset>15430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25.3pt;margin-top:12.1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55DD3121" w:rsidR="003977A7" w:rsidRDefault="00F25125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13128" behindDoc="1" locked="0" layoutInCell="1" allowOverlap="1" wp14:anchorId="21B293A9" wp14:editId="27AF33FE">
                <wp:simplePos x="0" y="0"/>
                <wp:positionH relativeFrom="margin">
                  <wp:posOffset>2428874</wp:posOffset>
                </wp:positionH>
                <wp:positionV relativeFrom="paragraph">
                  <wp:posOffset>5866765</wp:posOffset>
                </wp:positionV>
                <wp:extent cx="2447925" cy="561975"/>
                <wp:effectExtent l="0" t="0" r="28575" b="2857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A218C" id="四角形: 角を丸くする 41" o:spid="_x0000_s1026" style="position:absolute;left:0;text-align:left;margin-left:191.25pt;margin-top:461.95pt;width:192.75pt;height:44.25pt;z-index:-244703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" fillcolor="white [3212]" strokecolor="#ed7d31 [3205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11080" behindDoc="1" locked="0" layoutInCell="1" allowOverlap="1" wp14:anchorId="5436451D" wp14:editId="59561129">
                <wp:simplePos x="0" y="0"/>
                <wp:positionH relativeFrom="column">
                  <wp:posOffset>476250</wp:posOffset>
                </wp:positionH>
                <wp:positionV relativeFrom="paragraph">
                  <wp:posOffset>5847715</wp:posOffset>
                </wp:positionV>
                <wp:extent cx="1390650" cy="561975"/>
                <wp:effectExtent l="0" t="0" r="19050" b="2857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4F61D" id="四角形: 角を丸くする 38" o:spid="_x0000_s1026" style="position:absolute;left:0;text-align:left;margin-left:37.5pt;margin-top:460.45pt;width:109.5pt;height:44.25pt;z-index:-244705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9032" behindDoc="1" locked="0" layoutInCell="1" allowOverlap="1" wp14:anchorId="36A1269D" wp14:editId="27F088C1">
                <wp:simplePos x="0" y="0"/>
                <wp:positionH relativeFrom="column">
                  <wp:posOffset>2305050</wp:posOffset>
                </wp:positionH>
                <wp:positionV relativeFrom="paragraph">
                  <wp:posOffset>5247640</wp:posOffset>
                </wp:positionV>
                <wp:extent cx="1771650" cy="561975"/>
                <wp:effectExtent l="0" t="0" r="19050" b="2857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36AFF" id="四角形: 角を丸くする 33" o:spid="_x0000_s1026" style="position:absolute;left:0;text-align:left;margin-left:181.5pt;margin-top:413.2pt;width:139.5pt;height:44.25pt;z-index:-244707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6984" behindDoc="1" locked="0" layoutInCell="1" allowOverlap="1" wp14:anchorId="7E8D6F84" wp14:editId="7CA2031D">
                <wp:simplePos x="0" y="0"/>
                <wp:positionH relativeFrom="column">
                  <wp:posOffset>2667000</wp:posOffset>
                </wp:positionH>
                <wp:positionV relativeFrom="paragraph">
                  <wp:posOffset>4628515</wp:posOffset>
                </wp:positionV>
                <wp:extent cx="1990725" cy="561975"/>
                <wp:effectExtent l="0" t="0" r="28575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3E9E5" id="四角形: 角を丸くする 32" o:spid="_x0000_s1026" style="position:absolute;left:0;text-align:left;margin-left:210pt;margin-top:364.45pt;width:156.75pt;height:44.25pt;z-index:-244709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04936" behindDoc="1" locked="0" layoutInCell="1" allowOverlap="1" wp14:anchorId="3C4541AA" wp14:editId="6C249D9F">
                <wp:simplePos x="0" y="0"/>
                <wp:positionH relativeFrom="column">
                  <wp:posOffset>1104900</wp:posOffset>
                </wp:positionH>
                <wp:positionV relativeFrom="paragraph">
                  <wp:posOffset>3094990</wp:posOffset>
                </wp:positionV>
                <wp:extent cx="1167765" cy="561975"/>
                <wp:effectExtent l="0" t="0" r="13335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786BF" id="四角形: 角を丸くする 18" o:spid="_x0000_s1026" style="position:absolute;left:0;text-align:left;margin-left:87pt;margin-top:243.7pt;width:91.95pt;height:44.25pt;z-index:-244711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25F70EC3">
                <wp:simplePos x="0" y="0"/>
                <wp:positionH relativeFrom="margin">
                  <wp:align>right</wp:align>
                </wp:positionH>
                <wp:positionV relativeFrom="paragraph">
                  <wp:posOffset>2029460</wp:posOffset>
                </wp:positionV>
                <wp:extent cx="6648450" cy="54292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42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AA180" w14:textId="77777777" w:rsidR="00F25125" w:rsidRDefault="001A2154" w:rsidP="00A01A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01A09"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 w:rsid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01A09"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ウロが</w:t>
                            </w:r>
                            <w:r w:rsid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01A09" w:rsidRPr="00F2512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ピリピ</w:t>
                            </w:r>
                            <w:r w:rsidR="00F2512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01A09"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6BCB301" w14:textId="77777777" w:rsidR="00F25125" w:rsidRDefault="00A01A09" w:rsidP="00A01A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ば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がしていたとき、</w:t>
                            </w:r>
                          </w:p>
                          <w:p w14:paraId="21AA8F42" w14:textId="77777777" w:rsidR="00F25125" w:rsidRDefault="00A01A09" w:rsidP="00A01A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12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ルデ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んな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3C527DA" w14:textId="302BF6DF" w:rsidR="00A01A09" w:rsidRDefault="00A01A09" w:rsidP="00A01A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わせ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  <w:p w14:paraId="28902A8C" w14:textId="77777777" w:rsidR="00A01A09" w:rsidRDefault="00A01A09" w:rsidP="00A01A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53D3FF" w14:textId="77777777" w:rsidR="00F25125" w:rsidRDefault="00A01A09" w:rsidP="00A01A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ルデヤ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2512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らさきぬの</w:t>
                            </w:r>
                            <w:r w:rsidR="00F25125" w:rsidRPr="00F2512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2512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20F6CCD6" w14:textId="2952FA4E" w:rsidR="00F25125" w:rsidRDefault="00A01A09" w:rsidP="00A01A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12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2512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にん</w:t>
                            </w:r>
                            <w:r w:rsidR="00F2512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6A01941" w14:textId="6DA4E8B9" w:rsidR="002B16ED" w:rsidRDefault="00A01A09" w:rsidP="00A01A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12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="00F2512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2512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やまう</w:t>
                            </w:r>
                            <w:r w:rsidRPr="00F2512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2512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  <w:r w:rsidR="00F2512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01A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1" type="#_x0000_t202" style="position:absolute;margin-left:472.3pt;margin-top:159.8pt;width:523.5pt;height:427.5pt;z-index:257815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" filled="f" stroked="f" strokeweight=".5pt">
                <v:textbox>
                  <w:txbxContent>
                    <w:p w14:paraId="46BAA180" w14:textId="77777777" w:rsidR="00F25125" w:rsidRDefault="001A2154" w:rsidP="00A01A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01A09"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 w:rsid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01A09"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ウロが</w:t>
                      </w:r>
                      <w:r w:rsid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01A09" w:rsidRPr="00F2512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ピリピ</w:t>
                      </w:r>
                      <w:r w:rsidR="00F2512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01A09"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6BCB301" w14:textId="77777777" w:rsidR="00F25125" w:rsidRDefault="00A01A09" w:rsidP="00A01A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ば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がしていたとき、</w:t>
                      </w:r>
                    </w:p>
                    <w:p w14:paraId="21AA8F42" w14:textId="77777777" w:rsidR="00F25125" w:rsidRDefault="00A01A09" w:rsidP="00A01A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12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ルデ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んな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3C527DA" w14:textId="302BF6DF" w:rsidR="00A01A09" w:rsidRDefault="00A01A09" w:rsidP="00A01A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わせ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  <w:p w14:paraId="28902A8C" w14:textId="77777777" w:rsidR="00A01A09" w:rsidRDefault="00A01A09" w:rsidP="00A01A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53D3FF" w14:textId="77777777" w:rsidR="00F25125" w:rsidRDefault="00A01A09" w:rsidP="00A01A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ルデヤ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2512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むらさきぬの</w:t>
                      </w:r>
                      <w:r w:rsidR="00F25125" w:rsidRPr="00F2512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2512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20F6CCD6" w14:textId="2952FA4E" w:rsidR="00F25125" w:rsidRDefault="00A01A09" w:rsidP="00A01A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12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2512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うにん</w:t>
                      </w:r>
                      <w:r w:rsidR="00F2512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6A01941" w14:textId="6DA4E8B9" w:rsidR="002B16ED" w:rsidRDefault="00A01A09" w:rsidP="00A01A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12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="00F2512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2512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やまう</w:t>
                      </w:r>
                      <w:r w:rsidRPr="00F2512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2512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</w:t>
                      </w:r>
                      <w:r w:rsidR="00F2512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01A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3943" behindDoc="1" locked="0" layoutInCell="1" allowOverlap="1" wp14:anchorId="2E0140C7" wp14:editId="7FC63D49">
                <wp:simplePos x="0" y="0"/>
                <wp:positionH relativeFrom="column">
                  <wp:posOffset>4010025</wp:posOffset>
                </wp:positionH>
                <wp:positionV relativeFrom="paragraph">
                  <wp:posOffset>1951990</wp:posOffset>
                </wp:positionV>
                <wp:extent cx="1167765" cy="561975"/>
                <wp:effectExtent l="0" t="0" r="13335" b="2857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8A7B2" id="四角形: 角を丸くする 64" o:spid="_x0000_s1026" style="position:absolute;left:0;text-align:left;margin-left:315.75pt;margin-top:153.7pt;width:91.95pt;height:44.25pt;z-index:-2447325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6C37C5CC" w:rsidR="00D03355" w:rsidRDefault="00F25125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753408C">
                <wp:simplePos x="0" y="0"/>
                <wp:positionH relativeFrom="margin">
                  <wp:posOffset>-180975</wp:posOffset>
                </wp:positionH>
                <wp:positionV relativeFrom="paragraph">
                  <wp:posOffset>70485</wp:posOffset>
                </wp:positionV>
                <wp:extent cx="7134225" cy="286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4E17D05C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5944D3" w14:textId="1D5ACEB3" w:rsidR="00F25125" w:rsidRDefault="00E14DA1" w:rsidP="00F2512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F2512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</w:t>
                            </w:r>
                            <w:r w:rsidR="00083A0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 w:rsidR="00F2512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たえてくださっている　タラントは　レムナント　</w:t>
                            </w:r>
                            <w:r w:rsidR="00083A0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ぞれ</w:t>
                            </w:r>
                          </w:p>
                          <w:p w14:paraId="7190DFE8" w14:textId="77777777" w:rsidR="00083A07" w:rsidRDefault="00F25125" w:rsidP="00F2512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なる　ものです。</w:t>
                            </w:r>
                            <w:r w:rsidR="00083A0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きなことや　とくいな　ことは　みんな　それぞれ</w:t>
                            </w:r>
                          </w:p>
                          <w:p w14:paraId="7F81BE08" w14:textId="77777777" w:rsidR="00C972B3" w:rsidRDefault="00083A07" w:rsidP="00F2512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なる　でしょう。　イエスさまに　しゅちゅうすれば　せかいふくいんかの　</w:t>
                            </w:r>
                          </w:p>
                          <w:p w14:paraId="12338DFD" w14:textId="77777777" w:rsidR="00C972B3" w:rsidRDefault="00083A07" w:rsidP="00083A0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ぐとして　もちいられます。　わたしたちに</w:t>
                            </w:r>
                            <w:r w:rsidR="00C972B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くださっている　すべてを　</w:t>
                            </w:r>
                          </w:p>
                          <w:p w14:paraId="08780AE9" w14:textId="77777777" w:rsidR="00C972B3" w:rsidRDefault="00083A07" w:rsidP="00083A0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　かみさまの　えいこうのために　もちいる</w:t>
                            </w:r>
                            <w:r w:rsidR="00C972B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を　いのりましょう。　</w:t>
                            </w:r>
                          </w:p>
                          <w:p w14:paraId="27B2863C" w14:textId="00474C6A" w:rsidR="00083A07" w:rsidRDefault="00083A07" w:rsidP="00083A0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の　すうじの　１を　みつけて　いろを　ぬりましょう。</w:t>
                            </w:r>
                          </w:p>
                          <w:p w14:paraId="7F76BAD0" w14:textId="3C5DE3C3" w:rsidR="00F25125" w:rsidRDefault="00F25125" w:rsidP="00F2512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A69D9D3" w14:textId="397603A6" w:rsidR="00F25125" w:rsidRDefault="00F25125" w:rsidP="00F2512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</w:p>
                          <w:p w14:paraId="219D5F29" w14:textId="2C3F360B" w:rsidR="003F4BE9" w:rsidRPr="003F4BE9" w:rsidRDefault="003F4BE9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 </w:t>
                            </w:r>
                          </w:p>
                          <w:p w14:paraId="5E49054A" w14:textId="325CC877" w:rsidR="003F4BE9" w:rsidRDefault="003F4BE9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54E1A08" w14:textId="552C15AC" w:rsidR="00817107" w:rsidRDefault="00817107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7483C62" w14:textId="1B02821C" w:rsidR="00A76A15" w:rsidRDefault="00A76A15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462305" w14:textId="7FBA4F27" w:rsidR="00A76A15" w:rsidRDefault="00A76A15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2D8CA89" w14:textId="32AC0CD6" w:rsidR="00A76A15" w:rsidRPr="00A76A15" w:rsidRDefault="00A76A15" w:rsidP="00F2512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-14.25pt;margin-top:5.55pt;width:561.75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4E17D05C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5944D3" w14:textId="1D5ACEB3" w:rsidR="00F25125" w:rsidRDefault="00E14DA1" w:rsidP="00F2512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F25125">
                        <w:rPr>
                          <w:rFonts w:ascii="HG明朝E" w:eastAsia="HG明朝E" w:hAnsi="HG明朝E" w:hint="eastAsia"/>
                          <w:sz w:val="20"/>
                        </w:rPr>
                        <w:t>かみさま</w:t>
                      </w:r>
                      <w:r w:rsidR="00083A07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 w:rsidR="00F2512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たえてくださっている　タラントは　レムナント　</w:t>
                      </w:r>
                      <w:r w:rsidR="00083A07">
                        <w:rPr>
                          <w:rFonts w:ascii="HG明朝E" w:eastAsia="HG明朝E" w:hAnsi="HG明朝E" w:hint="eastAsia"/>
                          <w:sz w:val="20"/>
                        </w:rPr>
                        <w:t>それぞれ</w:t>
                      </w:r>
                    </w:p>
                    <w:p w14:paraId="7190DFE8" w14:textId="77777777" w:rsidR="00083A07" w:rsidRDefault="00F25125" w:rsidP="00F2512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なる　ものです。</w:t>
                      </w:r>
                      <w:r w:rsidR="00083A0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きなことや　とくいな　ことは　みんな　それぞれ</w:t>
                      </w:r>
                    </w:p>
                    <w:p w14:paraId="7F81BE08" w14:textId="77777777" w:rsidR="00C972B3" w:rsidRDefault="00083A07" w:rsidP="00F2512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なる　でしょう。　イエスさまに　しゅちゅうすれば　せかいふくいんかの　</w:t>
                      </w:r>
                    </w:p>
                    <w:p w14:paraId="12338DFD" w14:textId="77777777" w:rsidR="00C972B3" w:rsidRDefault="00083A07" w:rsidP="00083A0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ぐとして　もちいられます。　わたしたちに</w:t>
                      </w:r>
                      <w:r w:rsidR="00C972B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くださっている　すべてを　</w:t>
                      </w:r>
                    </w:p>
                    <w:p w14:paraId="08780AE9" w14:textId="77777777" w:rsidR="00C972B3" w:rsidRDefault="00083A07" w:rsidP="00083A0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　かみさまの　えいこうのために　もちいる</w:t>
                      </w:r>
                      <w:r w:rsidR="00C972B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を　いのりましょう。　</w:t>
                      </w:r>
                    </w:p>
                    <w:p w14:paraId="27B2863C" w14:textId="00474C6A" w:rsidR="00083A07" w:rsidRDefault="00083A07" w:rsidP="00083A0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の　すうじの　１を　みつけて　いろを　ぬりましょう。</w:t>
                      </w:r>
                    </w:p>
                    <w:p w14:paraId="7F76BAD0" w14:textId="3C5DE3C3" w:rsidR="00F25125" w:rsidRDefault="00F25125" w:rsidP="00F2512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A69D9D3" w14:textId="397603A6" w:rsidR="00F25125" w:rsidRDefault="00F25125" w:rsidP="00F2512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</w:p>
                    <w:p w14:paraId="219D5F29" w14:textId="2C3F360B" w:rsidR="003F4BE9" w:rsidRPr="003F4BE9" w:rsidRDefault="003F4BE9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 </w:t>
                      </w:r>
                    </w:p>
                    <w:p w14:paraId="5E49054A" w14:textId="325CC877" w:rsidR="003F4BE9" w:rsidRDefault="003F4BE9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654E1A08" w14:textId="552C15AC" w:rsidR="00817107" w:rsidRDefault="00817107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17483C62" w14:textId="1B02821C" w:rsidR="00A76A15" w:rsidRDefault="00A76A15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462305" w14:textId="7FBA4F27" w:rsidR="00A76A15" w:rsidRDefault="00A76A15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2D8CA89" w14:textId="32AC0CD6" w:rsidR="00A76A15" w:rsidRPr="00A76A15" w:rsidRDefault="00A76A15" w:rsidP="00F2512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B1D169A">
                <wp:simplePos x="0" y="0"/>
                <wp:positionH relativeFrom="column">
                  <wp:posOffset>741045</wp:posOffset>
                </wp:positionH>
                <wp:positionV relativeFrom="paragraph">
                  <wp:posOffset>12001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8.35pt;margin-top:9.4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F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B84B743">
                <wp:simplePos x="0" y="0"/>
                <wp:positionH relativeFrom="margin">
                  <wp:posOffset>222885</wp:posOffset>
                </wp:positionH>
                <wp:positionV relativeFrom="paragraph">
                  <wp:posOffset>-21717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3029B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3029B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17.55pt;margin-top:-17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" filled="f" stroked="f">
                <v:textbox inset="5.85pt,.7pt,5.85pt,.7pt">
                  <w:txbxContent>
                    <w:p w14:paraId="2F8EA345" w14:textId="77777777" w:rsidR="004F3326" w:rsidRPr="0003029B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3029B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363">
        <w:rPr>
          <w:noProof/>
        </w:rPr>
        <w:drawing>
          <wp:anchor distT="0" distB="0" distL="114300" distR="114300" simplePos="0" relativeHeight="258593672" behindDoc="1" locked="0" layoutInCell="1" allowOverlap="1" wp14:anchorId="38D8520B" wp14:editId="70C08B30">
            <wp:simplePos x="0" y="0"/>
            <wp:positionH relativeFrom="margin">
              <wp:posOffset>-85726</wp:posOffset>
            </wp:positionH>
            <wp:positionV relativeFrom="paragraph">
              <wp:posOffset>-553085</wp:posOffset>
            </wp:positionV>
            <wp:extent cx="6905625" cy="985290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292" cy="985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24B26E22" w:rsidR="00BB3386" w:rsidRDefault="00BB3386" w:rsidP="00AD4F6B">
      <w:pPr>
        <w:widowControl/>
        <w:jc w:val="left"/>
        <w:rPr>
          <w:noProof/>
        </w:rPr>
      </w:pPr>
    </w:p>
    <w:p w14:paraId="378F620E" w14:textId="152181A4" w:rsidR="00AB4670" w:rsidRDefault="00AB4670">
      <w:pPr>
        <w:widowControl/>
        <w:jc w:val="left"/>
        <w:rPr>
          <w:noProof/>
        </w:rPr>
      </w:pPr>
    </w:p>
    <w:p w14:paraId="41CB6282" w14:textId="1BF152F3" w:rsidR="00AB4670" w:rsidRDefault="003F4BE9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0D764A6F">
                <wp:simplePos x="0" y="0"/>
                <wp:positionH relativeFrom="margin">
                  <wp:posOffset>4400550</wp:posOffset>
                </wp:positionH>
                <wp:positionV relativeFrom="paragraph">
                  <wp:posOffset>1018540</wp:posOffset>
                </wp:positionV>
                <wp:extent cx="165735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7262F926" w:rsidR="00E14DA1" w:rsidRPr="00A46B3C" w:rsidRDefault="00E14DA1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5" type="#_x0000_t202" style="position:absolute;margin-left:346.5pt;margin-top:80.2pt;width:130.5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" filled="f" stroked="f" strokeweight=".5pt">
                <v:textbox>
                  <w:txbxContent>
                    <w:p w14:paraId="7B4F87DB" w14:textId="7262F926" w:rsidR="00E14DA1" w:rsidRPr="00A46B3C" w:rsidRDefault="00E14DA1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CAE1576">
                <wp:simplePos x="0" y="0"/>
                <wp:positionH relativeFrom="column">
                  <wp:posOffset>5281930</wp:posOffset>
                </wp:positionH>
                <wp:positionV relativeFrom="paragraph">
                  <wp:posOffset>22923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15.9pt;margin-top:18.0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53657489" w:rsidR="00A10D83" w:rsidRDefault="00083A07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6347FC3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EA4B01" w14:textId="77777777" w:rsidR="00E14DA1" w:rsidRDefault="00E14DA1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8CBFB1" w14:textId="73C9D0E9" w:rsidR="00A76A15" w:rsidRDefault="00083A07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の　まことの　でしは　ふくいんの　ために　どんな　しんこうと</w:t>
                            </w:r>
                          </w:p>
                          <w:p w14:paraId="20606DBD" w14:textId="24236B29" w:rsidR="00083A07" w:rsidRDefault="00083A07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うきを　もてば　よいのでしょうか。　わたしたちの　こころの　なかには</w:t>
                            </w:r>
                          </w:p>
                          <w:p w14:paraId="7DD2BB7D" w14:textId="053A36D2" w:rsidR="00083A07" w:rsidRDefault="00083A07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　しんこうと　ゆうきが　ありますか。　パパとママと　はなしを　して</w:t>
                            </w:r>
                          </w:p>
                          <w:p w14:paraId="2555CF76" w14:textId="2244B1AD" w:rsidR="00083A07" w:rsidRPr="00A76A15" w:rsidRDefault="00083A07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0;margin-top:-.4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1OpQ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EA4B01" w14:textId="77777777" w:rsidR="00E14DA1" w:rsidRDefault="00E14DA1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8CBFB1" w14:textId="73C9D0E9" w:rsidR="00A76A15" w:rsidRDefault="00083A07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の　まことの　でしは　ふくいんの　ために　どんな　しんこうと</w:t>
                      </w:r>
                    </w:p>
                    <w:p w14:paraId="20606DBD" w14:textId="24236B29" w:rsidR="00083A07" w:rsidRDefault="00083A07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うきを　もてば　よいのでしょうか。　わたしたちの　こころの　なかには</w:t>
                      </w:r>
                    </w:p>
                    <w:p w14:paraId="7DD2BB7D" w14:textId="053A36D2" w:rsidR="00083A07" w:rsidRDefault="00083A07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　しんこうと　ゆうきが　ありますか。　パパとママと　はなしを　して</w:t>
                      </w:r>
                    </w:p>
                    <w:p w14:paraId="2555CF76" w14:textId="2244B1AD" w:rsidR="00083A07" w:rsidRPr="00A76A15" w:rsidRDefault="00083A07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6AE8EBB">
                <wp:simplePos x="0" y="0"/>
                <wp:positionH relativeFrom="column">
                  <wp:posOffset>625475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9.2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028075C">
                <wp:simplePos x="0" y="0"/>
                <wp:positionH relativeFrom="margin">
                  <wp:posOffset>81280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3029B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6.4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" filled="f" stroked="f">
                <v:textbox inset="5.85pt,.7pt,5.85pt,.7pt">
                  <w:txbxContent>
                    <w:p w14:paraId="2038626A" w14:textId="77777777" w:rsidR="004F3326" w:rsidRPr="0003029B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  <w:r w:rsidR="00CD0363">
        <w:rPr>
          <w:noProof/>
        </w:rPr>
        <w:drawing>
          <wp:anchor distT="0" distB="0" distL="114300" distR="114300" simplePos="0" relativeHeight="258594696" behindDoc="1" locked="0" layoutInCell="1" allowOverlap="1" wp14:anchorId="680C9411" wp14:editId="553BD9F8">
            <wp:simplePos x="0" y="0"/>
            <wp:positionH relativeFrom="margin">
              <wp:align>center</wp:align>
            </wp:positionH>
            <wp:positionV relativeFrom="paragraph">
              <wp:posOffset>-591185</wp:posOffset>
            </wp:positionV>
            <wp:extent cx="6800850" cy="99536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9128" w14:textId="59B2E11F" w:rsidR="00167586" w:rsidRDefault="00167586">
      <w:pPr>
        <w:widowControl/>
        <w:jc w:val="left"/>
        <w:rPr>
          <w:noProof/>
        </w:rPr>
      </w:pPr>
    </w:p>
    <w:p w14:paraId="2FE1725E" w14:textId="58DDE34A" w:rsidR="00E433FB" w:rsidRDefault="00E433FB" w:rsidP="00E433FB">
      <w:pPr>
        <w:widowControl/>
        <w:jc w:val="left"/>
        <w:rPr>
          <w:noProof/>
        </w:rPr>
      </w:pPr>
    </w:p>
    <w:p w14:paraId="517C7E3F" w14:textId="0889D700" w:rsidR="00E433FB" w:rsidRDefault="00E433FB">
      <w:pPr>
        <w:widowControl/>
        <w:jc w:val="left"/>
        <w:rPr>
          <w:noProof/>
        </w:rPr>
      </w:pPr>
    </w:p>
    <w:p w14:paraId="5C0D397B" w14:textId="2B09D12D" w:rsidR="003E4F5A" w:rsidRDefault="00083A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D4F9FBB">
                <wp:simplePos x="0" y="0"/>
                <wp:positionH relativeFrom="margin">
                  <wp:posOffset>5293360</wp:posOffset>
                </wp:positionH>
                <wp:positionV relativeFrom="paragraph">
                  <wp:posOffset>45720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16.8pt;margin-top:3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Ce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06032" w14:textId="49A9EAE8" w:rsidR="00BB3386" w:rsidRDefault="00BB3386"/>
    <w:p w14:paraId="7EA76076" w14:textId="26DB8450" w:rsidR="00BB3386" w:rsidRDefault="00BB3386">
      <w:pPr>
        <w:widowControl/>
        <w:jc w:val="left"/>
      </w:pPr>
      <w:r>
        <w:br w:type="page"/>
      </w:r>
    </w:p>
    <w:p w14:paraId="56313C41" w14:textId="16D1F989" w:rsidR="003A37B8" w:rsidRDefault="00CD0363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8595720" behindDoc="1" locked="0" layoutInCell="1" allowOverlap="1" wp14:anchorId="105EC2AE" wp14:editId="730A8E35">
            <wp:simplePos x="0" y="0"/>
            <wp:positionH relativeFrom="column">
              <wp:posOffset>-104776</wp:posOffset>
            </wp:positionH>
            <wp:positionV relativeFrom="paragraph">
              <wp:posOffset>-572135</wp:posOffset>
            </wp:positionV>
            <wp:extent cx="6924675" cy="10152278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944" cy="1017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A1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3F25BF02">
                <wp:simplePos x="0" y="0"/>
                <wp:positionH relativeFrom="column">
                  <wp:posOffset>561797</wp:posOffset>
                </wp:positionH>
                <wp:positionV relativeFrom="paragraph">
                  <wp:posOffset>10601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4.25pt;margin-top:8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pEGBnN8AAAAIAQAADwAAAGRycy9kb3du&#10;cmV2LnhtbEyPwW7CMAyG75N4h8hIu420SJSoa4pQJTRp2g4wLru5TWirJU7XBOj29AuncbS/X78/&#10;F5vJGnbRo+8dSUgXCTBNjVM9tRKOH7snAcwHJIXGkZbwoz1sytlDgblyV9rryyG0LJaQz1FCF8KQ&#10;c+6bTlv0CzdoiuzkRoshjmPL1YjXWG4NXyZJxi32FC90OOiq083X4WwlvFa7d9zXSyt+TfXydtoO&#10;38fPlZSP82n7DCzoKfyH4aYf1aGMTrU7k/LMSBBiFZNxn62B3fg6S4HVEaQCeFnw+wfKPwA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CkQYGc3wAAAAgBAAAPAAAAAAAAAAAAAAAAAPkE&#10;AABkcnMvZG93bnJldi54bWxQSwUGAAAAAAQABADzAAAABQ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1E98BD62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3029B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2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03029B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01610284" w:rsidR="00C2480B" w:rsidRDefault="0027024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14524DF3">
                <wp:simplePos x="0" y="0"/>
                <wp:positionH relativeFrom="margin">
                  <wp:posOffset>40234</wp:posOffset>
                </wp:positionH>
                <wp:positionV relativeFrom="paragraph">
                  <wp:posOffset>21844</wp:posOffset>
                </wp:positionV>
                <wp:extent cx="5429250" cy="141183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411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2E39F3B1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3B0548" w14:textId="77777777" w:rsidR="00BE1733" w:rsidRDefault="006A429B" w:rsidP="00BE173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BE173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の　あいを　つたえようと　いろいろな　ところに　いった</w:t>
                            </w:r>
                          </w:p>
                          <w:p w14:paraId="63B383B6" w14:textId="22FEF4B3" w:rsidR="000F589D" w:rsidRDefault="00BE1733" w:rsidP="00BE173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でんどうしゃパウロに　ついて　いってみましょう。　つぎのページの</w:t>
                            </w:r>
                          </w:p>
                          <w:p w14:paraId="29FE2B1B" w14:textId="7697D3D4" w:rsidR="00BE1733" w:rsidRPr="000F589D" w:rsidRDefault="00BE1733" w:rsidP="00BE173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ごろく</w:t>
                            </w:r>
                            <w:r w:rsidR="003264B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つかって　けいやくの　じょうじゅに　とうちゃく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3" type="#_x0000_t202" style="position:absolute;margin-left:3.15pt;margin-top:1.7pt;width:427.5pt;height:111.1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2E39F3B1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3B0548" w14:textId="77777777" w:rsidR="00BE1733" w:rsidRDefault="006A429B" w:rsidP="00BE173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BE1733">
                        <w:rPr>
                          <w:rFonts w:ascii="HG明朝E" w:eastAsia="HG明朝E" w:hAnsi="HG明朝E" w:hint="eastAsia"/>
                          <w:sz w:val="20"/>
                        </w:rPr>
                        <w:t>イエスさまの　あいを　つたえようと　いろいろな　ところに　いった</w:t>
                      </w:r>
                    </w:p>
                    <w:p w14:paraId="63B383B6" w14:textId="22FEF4B3" w:rsidR="000F589D" w:rsidRDefault="00BE1733" w:rsidP="00BE173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でんどうしゃパウロに　ついて　いってみましょう。　つぎのページの</w:t>
                      </w:r>
                    </w:p>
                    <w:p w14:paraId="29FE2B1B" w14:textId="7697D3D4" w:rsidR="00BE1733" w:rsidRPr="000F589D" w:rsidRDefault="00BE1733" w:rsidP="00BE173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ごろく</w:t>
                      </w:r>
                      <w:r w:rsidR="003264BF">
                        <w:rPr>
                          <w:rFonts w:ascii="HG明朝E" w:eastAsia="HG明朝E" w:hAnsi="HG明朝E" w:hint="eastAsia"/>
                          <w:sz w:val="20"/>
                        </w:rPr>
                        <w:t>の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つかって　けいやくの　じょうじゅに　とうちゃく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1A33D1D1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2473763E" w:rsidR="00C2480B" w:rsidRDefault="00D5486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3B576CB">
                <wp:simplePos x="0" y="0"/>
                <wp:positionH relativeFrom="margin">
                  <wp:posOffset>5378450</wp:posOffset>
                </wp:positionH>
                <wp:positionV relativeFrom="paragraph">
                  <wp:posOffset>45085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23.5pt;margin-top:3.5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0053FF5" w:rsidR="00C2480B" w:rsidRDefault="00C2480B" w:rsidP="00C2480B">
      <w:pPr>
        <w:widowControl/>
        <w:jc w:val="left"/>
      </w:pPr>
    </w:p>
    <w:p w14:paraId="1928440B" w14:textId="0FCE5876" w:rsidR="00C2480B" w:rsidRDefault="00C2480B" w:rsidP="00C2480B">
      <w:pPr>
        <w:widowControl/>
        <w:jc w:val="left"/>
      </w:pPr>
    </w:p>
    <w:p w14:paraId="38C71F3B" w14:textId="7EBA95F7" w:rsidR="00C2480B" w:rsidRDefault="0007141D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6333BDDC">
                <wp:simplePos x="0" y="0"/>
                <wp:positionH relativeFrom="column">
                  <wp:posOffset>2362200</wp:posOffset>
                </wp:positionH>
                <wp:positionV relativeFrom="paragraph">
                  <wp:posOffset>161290</wp:posOffset>
                </wp:positionV>
                <wp:extent cx="398145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7348FBAF" w:rsidR="0007141D" w:rsidRPr="00C66C99" w:rsidRDefault="0007141D" w:rsidP="0007141D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BE173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いころ、こま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5" type="#_x0000_t202" style="position:absolute;margin-left:186pt;margin-top:12.7pt;width:313.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" filled="f" stroked="f" strokeweight=".5pt">
                <v:textbox>
                  <w:txbxContent>
                    <w:p w14:paraId="5A40D77B" w14:textId="7348FBAF" w:rsidR="0007141D" w:rsidRPr="00C66C99" w:rsidRDefault="0007141D" w:rsidP="0007141D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BE173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いころ、こま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73422DD5" w:rsidR="00C2480B" w:rsidRDefault="00C2480B" w:rsidP="00C2480B">
      <w:pPr>
        <w:widowControl/>
        <w:jc w:val="left"/>
      </w:pPr>
    </w:p>
    <w:p w14:paraId="48F84705" w14:textId="22D974CF" w:rsidR="00C2480B" w:rsidRDefault="00C2480B" w:rsidP="00C2480B">
      <w:pPr>
        <w:widowControl/>
        <w:jc w:val="left"/>
      </w:pPr>
    </w:p>
    <w:p w14:paraId="77C95FEF" w14:textId="79C61151" w:rsidR="00C2480B" w:rsidRDefault="00C2480B" w:rsidP="00C2480B">
      <w:pPr>
        <w:widowControl/>
        <w:jc w:val="left"/>
      </w:pPr>
    </w:p>
    <w:p w14:paraId="03723ADB" w14:textId="3F917320" w:rsidR="00C2480B" w:rsidRDefault="0007141D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6152" behindDoc="0" locked="0" layoutInCell="1" allowOverlap="1" wp14:anchorId="31601FD2" wp14:editId="55A980D9">
                <wp:simplePos x="0" y="0"/>
                <wp:positionH relativeFrom="margin">
                  <wp:posOffset>739140</wp:posOffset>
                </wp:positionH>
                <wp:positionV relativeFrom="paragraph">
                  <wp:posOffset>6985</wp:posOffset>
                </wp:positionV>
                <wp:extent cx="5358765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07E2" w14:textId="5AB2A425" w:rsidR="0007141D" w:rsidRDefault="00BE1733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しゃ　パウロに</w:t>
                            </w:r>
                          </w:p>
                          <w:p w14:paraId="124FFD2E" w14:textId="3FD2D065" w:rsidR="00BE1733" w:rsidRPr="000F589D" w:rsidRDefault="00BE1733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いて　いこう</w:t>
                            </w:r>
                          </w:p>
                          <w:p w14:paraId="15CE48F0" w14:textId="77777777" w:rsidR="0007141D" w:rsidRPr="000F589D" w:rsidRDefault="0007141D" w:rsidP="0007141D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D0DEE1" w14:textId="77777777" w:rsidR="0007141D" w:rsidRPr="000F589D" w:rsidRDefault="0007141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032059" w14:textId="77777777" w:rsidR="0007141D" w:rsidRPr="000F589D" w:rsidRDefault="0007141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7FCE287" w14:textId="77777777" w:rsidR="0007141D" w:rsidRPr="000F589D" w:rsidRDefault="0007141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1FD2" id="テキスト ボックス 77" o:spid="_x0000_s1066" type="#_x0000_t202" style="position:absolute;margin-left:58.2pt;margin-top:.55pt;width:421.95pt;height:82.5pt;z-index:25848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" filled="f" stroked="f" strokeweight=".5pt">
                <v:textbox>
                  <w:txbxContent>
                    <w:p w14:paraId="40AF07E2" w14:textId="5AB2A425" w:rsidR="0007141D" w:rsidRDefault="00BE1733" w:rsidP="0007141D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んどうしゃ　パウロに</w:t>
                      </w:r>
                    </w:p>
                    <w:p w14:paraId="124FFD2E" w14:textId="3FD2D065" w:rsidR="00BE1733" w:rsidRPr="000F589D" w:rsidRDefault="00BE1733" w:rsidP="0007141D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いて　いこう</w:t>
                      </w:r>
                    </w:p>
                    <w:p w14:paraId="15CE48F0" w14:textId="77777777" w:rsidR="0007141D" w:rsidRPr="000F589D" w:rsidRDefault="0007141D" w:rsidP="0007141D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D0DEE1" w14:textId="77777777" w:rsidR="0007141D" w:rsidRPr="000F589D" w:rsidRDefault="0007141D" w:rsidP="0007141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032059" w14:textId="77777777" w:rsidR="0007141D" w:rsidRPr="000F589D" w:rsidRDefault="0007141D" w:rsidP="0007141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7FCE287" w14:textId="77777777" w:rsidR="0007141D" w:rsidRPr="000F589D" w:rsidRDefault="0007141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6884893A" w:rsidR="00C2480B" w:rsidRDefault="00C2480B" w:rsidP="00C2480B">
      <w:pPr>
        <w:widowControl/>
        <w:jc w:val="left"/>
      </w:pPr>
    </w:p>
    <w:p w14:paraId="0A7295FB" w14:textId="217CDF58" w:rsidR="00C2480B" w:rsidRDefault="00C2480B" w:rsidP="00C2480B">
      <w:pPr>
        <w:widowControl/>
        <w:jc w:val="left"/>
      </w:pPr>
    </w:p>
    <w:p w14:paraId="68F07D7F" w14:textId="3D48E6AE" w:rsidR="00C2480B" w:rsidRDefault="00C2480B" w:rsidP="00C2480B">
      <w:pPr>
        <w:widowControl/>
        <w:jc w:val="left"/>
      </w:pPr>
    </w:p>
    <w:p w14:paraId="6D0B5DA1" w14:textId="333FB480" w:rsidR="00C2480B" w:rsidRDefault="00C2480B" w:rsidP="00C2480B">
      <w:pPr>
        <w:widowControl/>
        <w:jc w:val="left"/>
      </w:pPr>
    </w:p>
    <w:p w14:paraId="6813EA4A" w14:textId="779A202F" w:rsidR="00C2480B" w:rsidRDefault="00C2480B" w:rsidP="00C2480B">
      <w:pPr>
        <w:widowControl/>
        <w:jc w:val="left"/>
      </w:pPr>
    </w:p>
    <w:p w14:paraId="5F0FFC03" w14:textId="21592BE9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51B63C17" w:rsidR="00C2480B" w:rsidRDefault="00C2480B" w:rsidP="00C2480B">
      <w:pPr>
        <w:widowControl/>
        <w:jc w:val="left"/>
      </w:pPr>
    </w:p>
    <w:p w14:paraId="5BC0080A" w14:textId="7C9990F6" w:rsidR="005E4D07" w:rsidRDefault="005E4D07" w:rsidP="00C2480B">
      <w:pPr>
        <w:widowControl/>
        <w:jc w:val="left"/>
      </w:pPr>
    </w:p>
    <w:p w14:paraId="5A10FB6B" w14:textId="1D3F16E0" w:rsidR="005E4D07" w:rsidRDefault="005E4D07" w:rsidP="00C2480B">
      <w:pPr>
        <w:widowControl/>
        <w:jc w:val="left"/>
      </w:pPr>
    </w:p>
    <w:p w14:paraId="45FE2BF5" w14:textId="119F07F4" w:rsidR="005E4D07" w:rsidRDefault="005E4D07" w:rsidP="00C2480B">
      <w:pPr>
        <w:widowControl/>
        <w:jc w:val="left"/>
      </w:pPr>
    </w:p>
    <w:p w14:paraId="08F3EB17" w14:textId="34A5A4E6" w:rsidR="005E4D07" w:rsidRDefault="005E4D07" w:rsidP="00C2480B">
      <w:pPr>
        <w:widowControl/>
        <w:jc w:val="left"/>
      </w:pPr>
    </w:p>
    <w:p w14:paraId="5EAEFF92" w14:textId="2D00E2B4" w:rsidR="00C2480B" w:rsidRDefault="00C2480B" w:rsidP="00C2480B">
      <w:pPr>
        <w:widowControl/>
        <w:jc w:val="left"/>
      </w:pPr>
    </w:p>
    <w:p w14:paraId="7A8F5A5B" w14:textId="65173B65" w:rsidR="00C2480B" w:rsidRDefault="00C2480B" w:rsidP="00C2480B">
      <w:pPr>
        <w:widowControl/>
        <w:jc w:val="left"/>
      </w:pPr>
    </w:p>
    <w:p w14:paraId="688A4F7D" w14:textId="3032FDC0" w:rsidR="00C2480B" w:rsidRDefault="00C2480B" w:rsidP="00C2480B">
      <w:pPr>
        <w:widowControl/>
        <w:jc w:val="left"/>
      </w:pPr>
    </w:p>
    <w:p w14:paraId="1D18671F" w14:textId="2500B5C8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7B4D590" w:rsidR="00C2480B" w:rsidRDefault="00C2480B" w:rsidP="00C2480B">
      <w:pPr>
        <w:widowControl/>
        <w:jc w:val="left"/>
      </w:pPr>
    </w:p>
    <w:p w14:paraId="3C4EF214" w14:textId="33C649C0" w:rsidR="00C2480B" w:rsidRDefault="00C2480B" w:rsidP="00C2480B">
      <w:pPr>
        <w:widowControl/>
        <w:jc w:val="left"/>
      </w:pPr>
    </w:p>
    <w:p w14:paraId="3BA9B864" w14:textId="19708975" w:rsidR="00C2480B" w:rsidRDefault="00C2480B" w:rsidP="00C2480B">
      <w:pPr>
        <w:widowControl/>
        <w:jc w:val="left"/>
      </w:pPr>
    </w:p>
    <w:p w14:paraId="7913A6F9" w14:textId="1FF1843B" w:rsidR="00C2480B" w:rsidRDefault="00C2480B" w:rsidP="00C2480B">
      <w:pPr>
        <w:widowControl/>
        <w:jc w:val="left"/>
      </w:pPr>
    </w:p>
    <w:p w14:paraId="25ADB0E7" w14:textId="555616D9" w:rsidR="00301CC1" w:rsidRDefault="00301CC1" w:rsidP="00C2480B">
      <w:pPr>
        <w:widowControl/>
        <w:jc w:val="left"/>
      </w:pPr>
    </w:p>
    <w:p w14:paraId="2686D8FB" w14:textId="7F7ABC33" w:rsidR="00301CC1" w:rsidRDefault="00301CC1" w:rsidP="00C2480B">
      <w:pPr>
        <w:widowControl/>
        <w:jc w:val="left"/>
      </w:pPr>
    </w:p>
    <w:p w14:paraId="6A8502FA" w14:textId="299AE23C" w:rsidR="00301CC1" w:rsidRDefault="00301CC1" w:rsidP="00C2480B">
      <w:pPr>
        <w:widowControl/>
        <w:jc w:val="left"/>
      </w:pPr>
    </w:p>
    <w:p w14:paraId="4AB69EB7" w14:textId="064E4174" w:rsidR="00301CC1" w:rsidRDefault="00301CC1" w:rsidP="00C2480B">
      <w:pPr>
        <w:widowControl/>
        <w:jc w:val="left"/>
      </w:pPr>
    </w:p>
    <w:p w14:paraId="53DE382A" w14:textId="09FA9C25" w:rsidR="00301CC1" w:rsidRDefault="00301CC1" w:rsidP="00C2480B">
      <w:pPr>
        <w:widowControl/>
        <w:jc w:val="left"/>
      </w:pPr>
    </w:p>
    <w:p w14:paraId="1D85867E" w14:textId="0182666F" w:rsidR="00CD0363" w:rsidRDefault="00BE1733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7176" behindDoc="0" locked="0" layoutInCell="1" allowOverlap="1" wp14:anchorId="66FB6F77" wp14:editId="304010CB">
                <wp:simplePos x="0" y="0"/>
                <wp:positionH relativeFrom="margin">
                  <wp:posOffset>2419350</wp:posOffset>
                </wp:positionH>
                <wp:positionV relativeFrom="paragraph">
                  <wp:posOffset>75565</wp:posOffset>
                </wp:positionV>
                <wp:extent cx="3533140" cy="11525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9711B" w14:textId="18AE44B0" w:rsidR="00BE1733" w:rsidRPr="00BE1733" w:rsidRDefault="00BE1733" w:rsidP="00BE173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BE173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つぎのページの　えを　じゅんびします。</w:t>
                            </w:r>
                          </w:p>
                          <w:p w14:paraId="708DC204" w14:textId="31C0A2BC" w:rsidR="00BE1733" w:rsidRPr="00BE1733" w:rsidRDefault="00553FB2" w:rsidP="00BE173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さいころを　ふって</w:t>
                            </w:r>
                            <w:r w:rsidR="00BE1733" w:rsidRPr="00BE173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こまを　うごかします。</w:t>
                            </w:r>
                          </w:p>
                          <w:p w14:paraId="66DE3449" w14:textId="204D7E41" w:rsidR="00BE1733" w:rsidRPr="00BE1733" w:rsidRDefault="00BE1733" w:rsidP="00BE173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BE173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ゴールに　とうちゃくしたら　けいやくを　みんなで</w:t>
                            </w:r>
                          </w:p>
                          <w:p w14:paraId="57F14938" w14:textId="024C7BEF" w:rsidR="00BE1733" w:rsidRPr="00BE1733" w:rsidRDefault="00BE1733" w:rsidP="00BE173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BE173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いっしょに　よんで　もくそうしましょう。</w:t>
                            </w:r>
                          </w:p>
                          <w:p w14:paraId="63CA5160" w14:textId="51684C67" w:rsidR="000F589D" w:rsidRPr="00BE1733" w:rsidRDefault="000F589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6F77" id="テキスト ボックス 65" o:spid="_x0000_s1067" type="#_x0000_t202" style="position:absolute;margin-left:190.5pt;margin-top:5.95pt;width:278.2pt;height:90.75pt;z-index:25848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" filled="f" stroked="f" strokeweight=".5pt">
                <v:textbox>
                  <w:txbxContent>
                    <w:p w14:paraId="1B99711B" w14:textId="18AE44B0" w:rsidR="00BE1733" w:rsidRPr="00BE1733" w:rsidRDefault="00BE1733" w:rsidP="00BE173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BE173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つぎのページの　えを　じゅんびします。</w:t>
                      </w:r>
                    </w:p>
                    <w:p w14:paraId="708DC204" w14:textId="31C0A2BC" w:rsidR="00BE1733" w:rsidRPr="00BE1733" w:rsidRDefault="00553FB2" w:rsidP="00BE173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さいころを　ふって</w:t>
                      </w:r>
                      <w:r w:rsidR="00BE1733" w:rsidRPr="00BE173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こまを　うごかします。</w:t>
                      </w:r>
                    </w:p>
                    <w:p w14:paraId="66DE3449" w14:textId="204D7E41" w:rsidR="00BE1733" w:rsidRPr="00BE1733" w:rsidRDefault="00BE1733" w:rsidP="00BE173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BE173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ゴールに　とうちゃくしたら　けいやくを　みんなで</w:t>
                      </w:r>
                    </w:p>
                    <w:p w14:paraId="57F14938" w14:textId="024C7BEF" w:rsidR="00BE1733" w:rsidRPr="00BE1733" w:rsidRDefault="00BE1733" w:rsidP="00BE173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BE173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いっしょに　よんで　もくそうしましょう。</w:t>
                      </w:r>
                    </w:p>
                    <w:p w14:paraId="63CA5160" w14:textId="51684C67" w:rsidR="000F589D" w:rsidRPr="00BE1733" w:rsidRDefault="000F589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92AB6" w14:textId="2D67C878" w:rsidR="00CD0363" w:rsidRDefault="00CD0363" w:rsidP="00C2480B">
      <w:pPr>
        <w:widowControl/>
        <w:jc w:val="left"/>
      </w:pPr>
    </w:p>
    <w:p w14:paraId="3DF4ED1B" w14:textId="77777777" w:rsidR="00CD0363" w:rsidRDefault="00CD0363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3C5DE1A5" w:rsidR="00D46078" w:rsidRDefault="00CD0363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596744" behindDoc="1" locked="0" layoutInCell="1" allowOverlap="1" wp14:anchorId="7F05B2F9" wp14:editId="6C819002">
            <wp:simplePos x="0" y="0"/>
            <wp:positionH relativeFrom="margin">
              <wp:posOffset>-152400</wp:posOffset>
            </wp:positionH>
            <wp:positionV relativeFrom="paragraph">
              <wp:posOffset>-572135</wp:posOffset>
            </wp:positionV>
            <wp:extent cx="6994588" cy="994557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426" cy="995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AEB35" w14:textId="0611DBB3" w:rsidR="00E72A5D" w:rsidRDefault="00E72A5D" w:rsidP="00C2480B">
      <w:pPr>
        <w:widowControl/>
        <w:jc w:val="left"/>
      </w:pPr>
    </w:p>
    <w:p w14:paraId="4B4E6BAE" w14:textId="78A64C48" w:rsidR="0003029B" w:rsidRDefault="00BE1733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615176" behindDoc="0" locked="0" layoutInCell="1" allowOverlap="1" wp14:anchorId="41851D17" wp14:editId="4E63C77D">
                <wp:simplePos x="0" y="0"/>
                <wp:positionH relativeFrom="margin">
                  <wp:posOffset>1155700</wp:posOffset>
                </wp:positionH>
                <wp:positionV relativeFrom="paragraph">
                  <wp:posOffset>2009140</wp:posOffset>
                </wp:positionV>
                <wp:extent cx="4657725" cy="37147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6726A" w14:textId="77777777" w:rsidR="00325003" w:rsidRPr="00325003" w:rsidRDefault="00325003" w:rsidP="0032500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し、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C5106A9" w14:textId="77777777" w:rsidR="00325003" w:rsidRPr="00325003" w:rsidRDefault="00325003" w:rsidP="0032500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たがたの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うえ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469EFE1" w14:textId="77777777" w:rsidR="00325003" w:rsidRPr="00325003" w:rsidRDefault="00325003" w:rsidP="0032500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ぞ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れる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き、</w:t>
                            </w:r>
                          </w:p>
                          <w:p w14:paraId="580CF00F" w14:textId="77777777" w:rsidR="00325003" w:rsidRPr="00325003" w:rsidRDefault="00325003" w:rsidP="0032500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たがたは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ちから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66FE0A7" w14:textId="77777777" w:rsidR="00325003" w:rsidRDefault="00325003" w:rsidP="0032500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ます。そして、エルサレム、</w:t>
                            </w:r>
                          </w:p>
                          <w:p w14:paraId="42DFCD45" w14:textId="77777777" w:rsidR="00325003" w:rsidRDefault="00325003" w:rsidP="0032500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ユダヤと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マリヤの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ぜんど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139BF1A5" w14:textId="77777777" w:rsidR="00325003" w:rsidRDefault="00325003" w:rsidP="0032500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よび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ちのはて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まで、</w:t>
                            </w:r>
                          </w:p>
                          <w:p w14:paraId="5CB65BBB" w14:textId="77777777" w:rsidR="00325003" w:rsidRDefault="00325003" w:rsidP="0032500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の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しょうにん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8B4C914" w14:textId="60920428" w:rsidR="00BE1733" w:rsidRPr="00325003" w:rsidRDefault="00325003" w:rsidP="0032500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1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2500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す。</w:t>
                            </w:r>
                          </w:p>
                          <w:p w14:paraId="0A92CBAD" w14:textId="77777777" w:rsidR="00BE1733" w:rsidRPr="00325003" w:rsidRDefault="00BE1733" w:rsidP="00BE1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1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9C634C" w14:textId="77777777" w:rsidR="00BE1733" w:rsidRPr="000F589D" w:rsidRDefault="00BE1733" w:rsidP="00BE1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9A1DF8" w14:textId="77777777" w:rsidR="00BE1733" w:rsidRPr="000F589D" w:rsidRDefault="00BE1733" w:rsidP="00BE173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1D17" id="テキスト ボックス 44" o:spid="_x0000_s1068" type="#_x0000_t202" style="position:absolute;margin-left:91pt;margin-top:158.2pt;width:366.75pt;height:292.5pt;z-index:258615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" filled="f" stroked="f" strokeweight=".5pt">
                <v:textbox>
                  <w:txbxContent>
                    <w:p w14:paraId="3B66726A" w14:textId="77777777" w:rsidR="00325003" w:rsidRPr="00325003" w:rsidRDefault="00325003" w:rsidP="0032500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し、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C5106A9" w14:textId="77777777" w:rsidR="00325003" w:rsidRPr="00325003" w:rsidRDefault="00325003" w:rsidP="0032500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たがたの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うえ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469EFE1" w14:textId="77777777" w:rsidR="00325003" w:rsidRPr="00325003" w:rsidRDefault="00325003" w:rsidP="0032500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ぞ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れる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き、</w:t>
                      </w:r>
                    </w:p>
                    <w:p w14:paraId="580CF00F" w14:textId="77777777" w:rsidR="00325003" w:rsidRPr="00325003" w:rsidRDefault="00325003" w:rsidP="0032500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たがたは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ちから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66FE0A7" w14:textId="77777777" w:rsidR="00325003" w:rsidRDefault="00325003" w:rsidP="0032500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ます。そして、エルサレム、</w:t>
                      </w:r>
                    </w:p>
                    <w:p w14:paraId="42DFCD45" w14:textId="77777777" w:rsidR="00325003" w:rsidRDefault="00325003" w:rsidP="0032500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ユダヤと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マリヤの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ぜんど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139BF1A5" w14:textId="77777777" w:rsidR="00325003" w:rsidRDefault="00325003" w:rsidP="0032500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よび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ちのはて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まで、</w:t>
                      </w:r>
                    </w:p>
                    <w:p w14:paraId="5CB65BBB" w14:textId="77777777" w:rsidR="00325003" w:rsidRDefault="00325003" w:rsidP="0032500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の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しょうにん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8B4C914" w14:textId="60920428" w:rsidR="00BE1733" w:rsidRPr="00325003" w:rsidRDefault="00325003" w:rsidP="0032500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1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2500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す。</w:t>
                      </w:r>
                    </w:p>
                    <w:p w14:paraId="0A92CBAD" w14:textId="77777777" w:rsidR="00BE1733" w:rsidRPr="00325003" w:rsidRDefault="00BE1733" w:rsidP="00BE173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1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9C634C" w14:textId="77777777" w:rsidR="00BE1733" w:rsidRPr="000F589D" w:rsidRDefault="00BE1733" w:rsidP="00BE173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9A1DF8" w14:textId="77777777" w:rsidR="00BE1733" w:rsidRPr="000F589D" w:rsidRDefault="00BE1733" w:rsidP="00BE173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029B" w:rsidSect="00071530">
      <w:footerReference w:type="default" r:id="rId17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0193" w14:textId="77777777" w:rsidR="003A5A02" w:rsidRDefault="003A5A02" w:rsidP="009376B3">
      <w:r>
        <w:separator/>
      </w:r>
    </w:p>
  </w:endnote>
  <w:endnote w:type="continuationSeparator" w:id="0">
    <w:p w14:paraId="52613798" w14:textId="77777777" w:rsidR="003A5A02" w:rsidRDefault="003A5A0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5DFDD123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21年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1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F30A" w14:textId="77777777" w:rsidR="003A5A02" w:rsidRDefault="003A5A02" w:rsidP="009376B3">
      <w:r>
        <w:separator/>
      </w:r>
    </w:p>
  </w:footnote>
  <w:footnote w:type="continuationSeparator" w:id="0">
    <w:p w14:paraId="18FF2D9C" w14:textId="77777777" w:rsidR="003A5A02" w:rsidRDefault="003A5A0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A0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847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398"/>
    <w:rsid w:val="000F1CE3"/>
    <w:rsid w:val="000F23D0"/>
    <w:rsid w:val="000F2A5C"/>
    <w:rsid w:val="000F2FF2"/>
    <w:rsid w:val="000F343A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DDB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2F59"/>
    <w:rsid w:val="003A37B8"/>
    <w:rsid w:val="003A3DDB"/>
    <w:rsid w:val="003A4715"/>
    <w:rsid w:val="003A5170"/>
    <w:rsid w:val="003A5A02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467D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2C6"/>
    <w:rsid w:val="0042691F"/>
    <w:rsid w:val="004278A6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50069"/>
    <w:rsid w:val="0045007F"/>
    <w:rsid w:val="00450E6D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3EA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486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8E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57845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77B5F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1743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CBD"/>
    <w:rsid w:val="00952289"/>
    <w:rsid w:val="00952540"/>
    <w:rsid w:val="00952A16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5512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F79"/>
    <w:rsid w:val="00A80507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27E1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2B3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25"/>
    <w:rsid w:val="00FB027F"/>
    <w:rsid w:val="00FB2CF6"/>
    <w:rsid w:val="00FB327B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1-12-03T06:19:00Z</cp:lastPrinted>
  <dcterms:created xsi:type="dcterms:W3CDTF">2021-12-01T01:25:00Z</dcterms:created>
  <dcterms:modified xsi:type="dcterms:W3CDTF">2021-12-03T06:23:00Z</dcterms:modified>
</cp:coreProperties>
</file>